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918C" w14:textId="77777777" w:rsidR="007131E4" w:rsidRPr="007131E4" w:rsidRDefault="007131E4" w:rsidP="007131E4">
      <w:pPr>
        <w:rPr>
          <w:rFonts w:eastAsia="Times New Roman"/>
          <w:b/>
          <w:lang w:eastAsia="zh-CN"/>
        </w:rPr>
      </w:pPr>
    </w:p>
    <w:p w14:paraId="0CD69A5A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FFAA58F" wp14:editId="6DAE272D">
                <wp:simplePos x="0" y="0"/>
                <wp:positionH relativeFrom="column">
                  <wp:posOffset>6299200</wp:posOffset>
                </wp:positionH>
                <wp:positionV relativeFrom="paragraph">
                  <wp:posOffset>533400</wp:posOffset>
                </wp:positionV>
                <wp:extent cx="25400" cy="178117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2889413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26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6pt;margin-top:42pt;width:2pt;height:140.25pt;rotation:180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" strokeweight="1pt">
                <v:stroke startarrowwidth="narrow" startarrowlength="short" endarrow="classic"/>
              </v:shape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D21ED72" wp14:editId="299F113F">
                <wp:simplePos x="0" y="0"/>
                <wp:positionH relativeFrom="column">
                  <wp:posOffset>5613400</wp:posOffset>
                </wp:positionH>
                <wp:positionV relativeFrom="paragraph">
                  <wp:posOffset>63500</wp:posOffset>
                </wp:positionV>
                <wp:extent cx="1257549" cy="2762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988" y="3646650"/>
                          <a:ext cx="124802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EA904E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igher memory</w:t>
                            </w:r>
                          </w:p>
                          <w:p w14:paraId="41AEB10A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ED72" id="Rectangle 1" o:spid="_x0000_s1026" style="position:absolute;margin-left:442pt;margin-top:5pt;width:99pt;height:21.7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0EA904E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higher memory</w:t>
                      </w:r>
                    </w:p>
                    <w:p w14:paraId="41AEB10A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66567C4" wp14:editId="0B4AA7CB">
                <wp:simplePos x="0" y="0"/>
                <wp:positionH relativeFrom="column">
                  <wp:posOffset>5664200</wp:posOffset>
                </wp:positionH>
                <wp:positionV relativeFrom="paragraph">
                  <wp:posOffset>2324100</wp:posOffset>
                </wp:positionV>
                <wp:extent cx="1285875" cy="45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556163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AA905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wer memory</w:t>
                            </w:r>
                          </w:p>
                          <w:p w14:paraId="2AC308B3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567C4" id="Rectangle 6" o:spid="_x0000_s1027" style="position:absolute;margin-left:446pt;margin-top:183pt;width:101.25pt;height:36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AA905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ower memory</w:t>
                      </w:r>
                    </w:p>
                    <w:p w14:paraId="2AC308B3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</w:p>
    <w:p w14:paraId="1FEC3727" w14:textId="19348FA0" w:rsidR="007131E4" w:rsidRPr="007131E4" w:rsidRDefault="007131E4" w:rsidP="007131E4">
      <w:pPr>
        <w:rPr>
          <w:rFonts w:eastAsia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>Var nam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  <w:t>valu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proofErr w:type="spellStart"/>
      <w:r w:rsidRPr="007131E4">
        <w:rPr>
          <w:rFonts w:eastAsia="Calibri"/>
          <w:sz w:val="22"/>
          <w:szCs w:val="22"/>
          <w:lang w:eastAsia="zh-CN"/>
        </w:rPr>
        <w:t>addr</w:t>
      </w:r>
      <w:proofErr w:type="spellEnd"/>
    </w:p>
    <w:p w14:paraId="440C9F72" w14:textId="490EE2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4A13C534" wp14:editId="7381270A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1165225" cy="336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31736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3C534" id="Rectangle 4" o:spid="_x0000_s1028" style="position:absolute;margin-left:219pt;margin-top:4pt;width:91.75pt;height:26.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31736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C3B1F4" wp14:editId="3A8EB947">
                <wp:simplePos x="0" y="0"/>
                <wp:positionH relativeFrom="column">
                  <wp:posOffset>4241800</wp:posOffset>
                </wp:positionH>
                <wp:positionV relativeFrom="paragraph">
                  <wp:posOffset>50800</wp:posOffset>
                </wp:positionV>
                <wp:extent cx="1009650" cy="14135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078008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3F421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3B1F4" id="Rectangle 10" o:spid="_x0000_s1029" style="position:absolute;margin-left:334pt;margin-top:4pt;width:79.5pt;height:1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23F421" w14:textId="77777777" w:rsidR="007131E4" w:rsidRDefault="007131E4" w:rsidP="007131E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4DAECF" w14:textId="59CB4752" w:rsidR="007131E4" w:rsidRPr="007131E4" w:rsidRDefault="00890AC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6954452" wp14:editId="55984193">
                <wp:simplePos x="0" y="0"/>
                <wp:positionH relativeFrom="column">
                  <wp:posOffset>2919730</wp:posOffset>
                </wp:positionH>
                <wp:positionV relativeFrom="paragraph">
                  <wp:posOffset>-75565</wp:posOffset>
                </wp:positionV>
                <wp:extent cx="709660" cy="258265"/>
                <wp:effectExtent l="38100" t="38100" r="14605" b="46990"/>
                <wp:wrapNone/>
                <wp:docPr id="1573601067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9660" cy="25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6E2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229.55pt;margin-top:-6.3pt;width:56.6pt;height:2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">
                <v:imagedata r:id="rId9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08C6FA9" wp14:editId="68C1F6EB">
                <wp:simplePos x="0" y="0"/>
                <wp:positionH relativeFrom="column">
                  <wp:posOffset>4389755</wp:posOffset>
                </wp:positionH>
                <wp:positionV relativeFrom="paragraph">
                  <wp:posOffset>-86360</wp:posOffset>
                </wp:positionV>
                <wp:extent cx="691635" cy="214240"/>
                <wp:effectExtent l="38100" t="38100" r="13335" b="33655"/>
                <wp:wrapNone/>
                <wp:docPr id="138014652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1635" cy="2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F003" id="Ink 51" o:spid="_x0000_s1026" type="#_x0000_t75" style="position:absolute;margin-left:345.3pt;margin-top:-7.15pt;width:55.15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">
                <v:imagedata r:id="rId11" o:title=""/>
              </v:shape>
            </w:pict>
          </mc:Fallback>
        </mc:AlternateContent>
      </w:r>
    </w:p>
    <w:p w14:paraId="4637FF3C" w14:textId="257B0C5F" w:rsidR="007131E4" w:rsidRPr="007131E4" w:rsidRDefault="00890AC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eastAsia="Times New Roman"/>
          <w:noProof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9661B7" wp14:editId="3DAB78D0">
                <wp:simplePos x="0" y="0"/>
                <wp:positionH relativeFrom="column">
                  <wp:posOffset>1870075</wp:posOffset>
                </wp:positionH>
                <wp:positionV relativeFrom="paragraph">
                  <wp:posOffset>-280035</wp:posOffset>
                </wp:positionV>
                <wp:extent cx="517010" cy="586400"/>
                <wp:effectExtent l="38100" t="38100" r="35560" b="42545"/>
                <wp:wrapNone/>
                <wp:docPr id="114986901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7010" cy="5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CBC2" id="Ink 23" o:spid="_x0000_s1026" type="#_x0000_t75" style="position:absolute;margin-left:146.9pt;margin-top:-22.4pt;width:41.4pt;height:4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">
                <v:imagedata r:id="rId13" o:title=""/>
              </v:shape>
            </w:pict>
          </mc:Fallback>
        </mc:AlternateConten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066B841" wp14:editId="4FB758D3">
                <wp:simplePos x="0" y="0"/>
                <wp:positionH relativeFrom="column">
                  <wp:posOffset>4242021</wp:posOffset>
                </wp:positionH>
                <wp:positionV relativeFrom="paragraph">
                  <wp:posOffset>13418</wp:posOffset>
                </wp:positionV>
                <wp:extent cx="1009650" cy="365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59700E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B841" id="Rectangle 23" o:spid="_x0000_s1030" style="position:absolute;margin-left:334pt;margin-top:1.05pt;width:79.5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159700E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Local vars</w: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7D76DDE" wp14:editId="2E9EC7F9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1165225" cy="336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C894C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76DDE" id="Rectangle 26" o:spid="_x0000_s1031" style="position:absolute;margin-left:219pt;margin-top:2pt;width:91.75pt;height:26.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qEw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F2C894C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C6A6BA2" wp14:editId="39AFE6F7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9226D" id="Straight Arrow Connector 27" o:spid="_x0000_s1026" type="#_x0000_t32" style="position:absolute;margin-left:142pt;margin-top:0;width:39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D4777F0" w14:textId="5FA60185" w:rsidR="007131E4" w:rsidRPr="007131E4" w:rsidRDefault="00890AC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CF80F7E" wp14:editId="46245518">
                <wp:simplePos x="0" y="0"/>
                <wp:positionH relativeFrom="column">
                  <wp:posOffset>4403725</wp:posOffset>
                </wp:positionH>
                <wp:positionV relativeFrom="paragraph">
                  <wp:posOffset>-57150</wp:posOffset>
                </wp:positionV>
                <wp:extent cx="637600" cy="226695"/>
                <wp:effectExtent l="38100" t="38100" r="29210" b="40005"/>
                <wp:wrapNone/>
                <wp:docPr id="80075646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760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2F69" id="Ink 44" o:spid="_x0000_s1026" type="#_x0000_t75" style="position:absolute;margin-left:346.4pt;margin-top:-4.85pt;width:50.9pt;height:1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">
                <v:imagedata r:id="rId15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on the Stack</w:t>
      </w:r>
    </w:p>
    <w:p w14:paraId="69D1158A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C3C65A7" wp14:editId="24147BEE">
                <wp:simplePos x="0" y="0"/>
                <wp:positionH relativeFrom="column">
                  <wp:posOffset>4242021</wp:posOffset>
                </wp:positionH>
                <wp:positionV relativeFrom="paragraph">
                  <wp:posOffset>74240</wp:posOffset>
                </wp:positionV>
                <wp:extent cx="1000125" cy="349857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C1C0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65A7" id="Rectangle 28" o:spid="_x0000_s1032" style="position:absolute;margin-left:334pt;margin-top:5.85pt;width:78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9C1C0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x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0E31F25" wp14:editId="642EA56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EB06D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1F25" id="Rectangle 2" o:spid="_x0000_s1033" style="position:absolute;margin-left:219pt;margin-top:3pt;width:91.75pt;height:26.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DuFA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uYxVvyzd9V5Bwy93Gri+CQw7ATQXBaUnWaV8v44CiAu5oulYbgv7qL44daBW2d/&#10;6wgrG0dXQAbgbHAeQ7oSg/Ifj8HVOjXlSubCmqYw6Xi5MXHMb/2Eut7r9U8A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IRAO4UAgAAHw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1EB06D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C8D68BD" wp14:editId="07F81D90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C29C" id="Straight Arrow Connector 24" o:spid="_x0000_s1026" type="#_x0000_t32" style="position:absolute;margin-left:142pt;margin-top:0;width:39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53449F1" w14:textId="246D5DE7" w:rsidR="007131E4" w:rsidRPr="007131E4" w:rsidRDefault="00890AC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C894F4" wp14:editId="051649B3">
                <wp:simplePos x="0" y="0"/>
                <wp:positionH relativeFrom="column">
                  <wp:posOffset>4405630</wp:posOffset>
                </wp:positionH>
                <wp:positionV relativeFrom="paragraph">
                  <wp:posOffset>-22225</wp:posOffset>
                </wp:positionV>
                <wp:extent cx="587530" cy="213220"/>
                <wp:effectExtent l="38100" t="38100" r="41275" b="34925"/>
                <wp:wrapNone/>
                <wp:docPr id="164147568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7530" cy="21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5F645" id="Ink 42" o:spid="_x0000_s1026" type="#_x0000_t75" style="position:absolute;margin-left:346.55pt;margin-top:-2.1pt;width:46.95pt;height:1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">
                <v:imagedata r:id="rId17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int </w:t>
      </w:r>
      <w:proofErr w:type="gram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3];</w:t>
      </w:r>
    </w:p>
    <w:p w14:paraId="1205713B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492DD60" wp14:editId="21439155">
                <wp:simplePos x="0" y="0"/>
                <wp:positionH relativeFrom="column">
                  <wp:posOffset>4242021</wp:posOffset>
                </wp:positionH>
                <wp:positionV relativeFrom="paragraph">
                  <wp:posOffset>99916</wp:posOffset>
                </wp:positionV>
                <wp:extent cx="1000125" cy="33395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713919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DD60" id="Rectangle 21" o:spid="_x0000_s1034" style="position:absolute;margin-left:334pt;margin-top:7.85pt;width:78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0713919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382B1B1C" wp14:editId="68BBC19C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83E42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B1B1C" id="Rectangle 13" o:spid="_x0000_s1035" style="position:absolute;margin-left:219pt;margin-top:3pt;width:91.75pt;height:26.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A83E42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FF5F9B" wp14:editId="3103804C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18D3" id="Straight Arrow Connector 5" o:spid="_x0000_s1026" type="#_x0000_t32" style="position:absolute;margin-left:142pt;margin-top:1pt;width:39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75D58D44" w14:textId="06775625" w:rsidR="007131E4" w:rsidRPr="007131E4" w:rsidRDefault="00890AC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D6F0444" wp14:editId="4231FD89">
                <wp:simplePos x="0" y="0"/>
                <wp:positionH relativeFrom="column">
                  <wp:posOffset>4464050</wp:posOffset>
                </wp:positionH>
                <wp:positionV relativeFrom="paragraph">
                  <wp:posOffset>-19685</wp:posOffset>
                </wp:positionV>
                <wp:extent cx="594695" cy="292355"/>
                <wp:effectExtent l="38100" t="38100" r="0" b="31750"/>
                <wp:wrapNone/>
                <wp:docPr id="161173216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4695" cy="29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99CB" id="Ink 31" o:spid="_x0000_s1026" type="#_x0000_t75" style="position:absolute;margin-left:351.15pt;margin-top:-1.9pt;width:47.55pt;height:2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">
                <v:imagedata r:id="rId19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9476887" wp14:editId="76468798">
                <wp:simplePos x="0" y="0"/>
                <wp:positionH relativeFrom="column">
                  <wp:posOffset>1847215</wp:posOffset>
                </wp:positionH>
                <wp:positionV relativeFrom="paragraph">
                  <wp:posOffset>-364490</wp:posOffset>
                </wp:positionV>
                <wp:extent cx="381025" cy="865505"/>
                <wp:effectExtent l="38100" t="38100" r="19050" b="48895"/>
                <wp:wrapNone/>
                <wp:docPr id="152670689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1025" cy="86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5ADE" id="Ink 24" o:spid="_x0000_s1026" type="#_x0000_t75" style="position:absolute;margin-left:145.1pt;margin-top:-29.05pt;width:30.7pt;height:6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">
                <v:imagedata r:id="rId21" o:title=""/>
              </v:shape>
            </w:pict>
          </mc:Fallback>
        </mc:AlternateContent>
      </w:r>
    </w:p>
    <w:p w14:paraId="1C9969AF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E5DA5EB" wp14:editId="19B31F0F">
                <wp:simplePos x="0" y="0"/>
                <wp:positionH relativeFrom="column">
                  <wp:posOffset>4242021</wp:posOffset>
                </wp:positionH>
                <wp:positionV relativeFrom="paragraph">
                  <wp:posOffset>116868</wp:posOffset>
                </wp:positionV>
                <wp:extent cx="1000125" cy="306125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9636F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0x8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A5EB" id="Rectangle 16" o:spid="_x0000_s1036" style="position:absolute;margin-left:334pt;margin-top:9.2pt;width:78.7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B69636F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0x8000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07BB5181" wp14:editId="3832672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188406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5181" id="Rectangle 14" o:spid="_x0000_s1037" style="position:absolute;margin-left:219pt;margin-top:3pt;width:91.75pt;height:26.5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pYXNAUAgAAIA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188406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AD14B9" wp14:editId="0B00BBDA">
                <wp:simplePos x="0" y="0"/>
                <wp:positionH relativeFrom="column">
                  <wp:posOffset>1803400</wp:posOffset>
                </wp:positionH>
                <wp:positionV relativeFrom="paragraph">
                  <wp:posOffset>25400</wp:posOffset>
                </wp:positionV>
                <wp:extent cx="4953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CAC8" id="Straight Arrow Connector 9" o:spid="_x0000_s1026" type="#_x0000_t32" style="position:absolute;margin-left:142pt;margin-top:2pt;width:3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44781B57" w14:textId="16125226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EBDBE5C" w14:textId="64CA1028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89A5157" wp14:editId="36DAB077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E631D" id="Straight Arrow Connector 20" o:spid="_x0000_s1026" type="#_x0000_t32" style="position:absolute;margin-left:142pt;margin-top:1pt;width:39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03C9C85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04D9700" w14:textId="0D6B3482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0BA69812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1249F71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5056EAB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C2504C1" wp14:editId="6334609D">
                <wp:simplePos x="0" y="0"/>
                <wp:positionH relativeFrom="column">
                  <wp:posOffset>4329485</wp:posOffset>
                </wp:positionH>
                <wp:positionV relativeFrom="paragraph">
                  <wp:posOffset>171421</wp:posOffset>
                </wp:positionV>
                <wp:extent cx="2790825" cy="1936143"/>
                <wp:effectExtent l="0" t="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3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50C90C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se the same variable name in the "Same as" expressions. For example, if the expression use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you cannot use the array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a </w:t>
                            </w:r>
                            <w:r>
                              <w:rPr>
                                <w:color w:val="000000"/>
                              </w:rPr>
                              <w:t>in the equivalent expression.</w:t>
                            </w:r>
                          </w:p>
                          <w:p w14:paraId="1D3D8403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  <w:p w14:paraId="5BFE38D6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enerally, if the expression involves a pointer access, write the equivalent using an array access, and vice versa.</w:t>
                            </w:r>
                          </w:p>
                          <w:p w14:paraId="42D74A1A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04C1" id="Rectangle 11" o:spid="_x0000_s1038" style="position:absolute;margin-left:340.9pt;margin-top:13.5pt;width:219.75pt;height:15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50C90C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Use the same variable name in the "Same as" expressions. For example, if the expression uses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ptr</w:t>
                      </w:r>
                      <w:proofErr w:type="spellEnd"/>
                      <w:r>
                        <w:rPr>
                          <w:color w:val="000000"/>
                        </w:rPr>
                        <w:t>, you cannot use the array name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a </w:t>
                      </w:r>
                      <w:r>
                        <w:rPr>
                          <w:color w:val="000000"/>
                        </w:rPr>
                        <w:t>in the equivalent expression.</w:t>
                      </w:r>
                    </w:p>
                    <w:p w14:paraId="1D3D8403" w14:textId="77777777" w:rsidR="007131E4" w:rsidRDefault="007131E4" w:rsidP="007131E4">
                      <w:pPr>
                        <w:textDirection w:val="btLr"/>
                      </w:pPr>
                    </w:p>
                    <w:p w14:paraId="5BFE38D6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Generally, if the expression involves a pointer access, write the equivalent using an array access, and vice versa.</w:t>
                      </w:r>
                    </w:p>
                    <w:p w14:paraId="42D74A1A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736DEF" w14:textId="59506C82" w:rsidR="007131E4" w:rsidRPr="007131E4" w:rsidRDefault="00890AC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9F6F432" wp14:editId="5549C3D3">
                <wp:simplePos x="0" y="0"/>
                <wp:positionH relativeFrom="column">
                  <wp:posOffset>3634105</wp:posOffset>
                </wp:positionH>
                <wp:positionV relativeFrom="paragraph">
                  <wp:posOffset>-635</wp:posOffset>
                </wp:positionV>
                <wp:extent cx="67855" cy="256485"/>
                <wp:effectExtent l="38100" t="38100" r="27940" b="48895"/>
                <wp:wrapNone/>
                <wp:docPr id="18367880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855" cy="25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6375" id="Ink 68" o:spid="_x0000_s1026" type="#_x0000_t75" style="position:absolute;margin-left:285.8pt;margin-top:-.4pt;width:6.05pt;height:2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">
                <v:imagedata r:id="rId23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9688420" wp14:editId="700D9B9C">
                <wp:simplePos x="0" y="0"/>
                <wp:positionH relativeFrom="column">
                  <wp:posOffset>3121660</wp:posOffset>
                </wp:positionH>
                <wp:positionV relativeFrom="paragraph">
                  <wp:posOffset>-1905</wp:posOffset>
                </wp:positionV>
                <wp:extent cx="440805" cy="220680"/>
                <wp:effectExtent l="38100" t="38100" r="35560" b="46355"/>
                <wp:wrapNone/>
                <wp:docPr id="152830202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080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E193" id="Ink 60" o:spid="_x0000_s1026" type="#_x0000_t75" style="position:absolute;margin-left:245.45pt;margin-top:-.5pt;width:35.4pt;height:18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">
                <v:imagedata r:id="rId25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2DFECE9" wp14:editId="54A5A019">
                <wp:simplePos x="0" y="0"/>
                <wp:positionH relativeFrom="column">
                  <wp:posOffset>2585085</wp:posOffset>
                </wp:positionH>
                <wp:positionV relativeFrom="paragraph">
                  <wp:posOffset>-24765</wp:posOffset>
                </wp:positionV>
                <wp:extent cx="359515" cy="337820"/>
                <wp:effectExtent l="38100" t="38100" r="2540" b="43180"/>
                <wp:wrapNone/>
                <wp:docPr id="2843775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951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F240" id="Ink 56" o:spid="_x0000_s1026" type="#_x0000_t75" style="position:absolute;margin-left:203.2pt;margin-top:-2.3pt;width:29pt;height:27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">
                <v:imagedata r:id="rId27" o:title=""/>
              </v:shape>
            </w:pict>
          </mc:Fallback>
        </mc:AlternateContent>
      </w:r>
    </w:p>
    <w:p w14:paraId="734D6587" w14:textId="46967F59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&amp;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0];    // Same as ______________________</w:t>
      </w:r>
    </w:p>
    <w:p w14:paraId="7B3CE80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6A9F05E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1B1436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42;   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  // Same as ______________________</w:t>
      </w:r>
    </w:p>
    <w:p w14:paraId="3873CF3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DE224B6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7A733E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*(a + 1)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59;  /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/ Same as ______________________</w:t>
      </w:r>
    </w:p>
    <w:p w14:paraId="647E2FCE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57FCCF6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18AE370E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proofErr w:type="spellStart"/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2] = 77;    // Same as ______________________</w:t>
      </w:r>
    </w:p>
    <w:p w14:paraId="6E82DF3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DBB081E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7B33428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82;</w:t>
      </w:r>
      <w:proofErr w:type="gramEnd"/>
    </w:p>
    <w:p w14:paraId="788C613A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3C7AD7CB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++ = x;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FB56BF9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DFC188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B45000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311EED6D" w14:textId="77777777" w:rsidR="007131E4" w:rsidRPr="007131E4" w:rsidRDefault="007131E4" w:rsidP="007131E4">
      <w:pPr>
        <w:rPr>
          <w:rFonts w:ascii="Courier New" w:eastAsia="Courier New" w:hAnsi="Courier New" w:cs="Courier New"/>
          <w:sz w:val="16"/>
          <w:szCs w:val="16"/>
          <w:lang w:eastAsia="zh-CN"/>
        </w:rPr>
      </w:pPr>
    </w:p>
    <w:p w14:paraId="0A87431F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++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0226AB8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08FBE94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58EE765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99;</w:t>
      </w:r>
      <w:proofErr w:type="gramEnd"/>
    </w:p>
    <w:p w14:paraId="164FDDF1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11022EA3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++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x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1BC3CCA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18EE74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224C5D8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5;</w:t>
      </w:r>
      <w:proofErr w:type="gramEnd"/>
    </w:p>
    <w:p w14:paraId="66ABB9E2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50710C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(*</w:t>
      </w:r>
      <w:proofErr w:type="spellStart"/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)+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+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5B1AAD6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97B3AD6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778CE53A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342D8D4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685397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*(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- 2) + 5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Same a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ECA836F" w14:textId="662DB88B" w:rsidR="0020753D" w:rsidRPr="00613C3D" w:rsidRDefault="0020753D" w:rsidP="00613C3D"/>
    <w:sectPr w:rsidR="0020753D" w:rsidRPr="00613C3D" w:rsidSect="00330BF6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3E6D" w14:textId="77777777" w:rsidR="00330BF6" w:rsidRDefault="00330BF6" w:rsidP="00F936F2">
      <w:r>
        <w:separator/>
      </w:r>
    </w:p>
  </w:endnote>
  <w:endnote w:type="continuationSeparator" w:id="0">
    <w:p w14:paraId="6EB4CB52" w14:textId="77777777" w:rsidR="00330BF6" w:rsidRDefault="00330BF6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439CA" w14:textId="77777777" w:rsidR="00330BF6" w:rsidRDefault="00330BF6" w:rsidP="00F936F2">
      <w:r>
        <w:separator/>
      </w:r>
    </w:p>
  </w:footnote>
  <w:footnote w:type="continuationSeparator" w:id="0">
    <w:p w14:paraId="4886F894" w14:textId="77777777" w:rsidR="00330BF6" w:rsidRDefault="00330BF6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344C42B9" w:rsidR="00F936F2" w:rsidRDefault="00F936F2">
    <w:pPr>
      <w:pStyle w:val="Header"/>
    </w:pPr>
    <w:r>
      <w:t>CSE 30 Worksheet</w:t>
    </w:r>
    <w:r>
      <w:tab/>
    </w:r>
    <w:r>
      <w:tab/>
    </w:r>
    <w:r w:rsidR="00613C3D">
      <w:t>Arrays and Poi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63F7F"/>
    <w:rsid w:val="002909F8"/>
    <w:rsid w:val="00330BF6"/>
    <w:rsid w:val="00413829"/>
    <w:rsid w:val="004638FD"/>
    <w:rsid w:val="004D2564"/>
    <w:rsid w:val="00613C3D"/>
    <w:rsid w:val="006267A2"/>
    <w:rsid w:val="006F077B"/>
    <w:rsid w:val="007131E4"/>
    <w:rsid w:val="007430B7"/>
    <w:rsid w:val="00890AC4"/>
    <w:rsid w:val="009A2F8D"/>
    <w:rsid w:val="00A70A02"/>
    <w:rsid w:val="00CB0B35"/>
    <w:rsid w:val="00D51202"/>
    <w:rsid w:val="00F21ABB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9:22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342 14743 0 0,'0'-3'539'0'0,"1"0"0"0"0,0 0-1 0 0,-1 0 1 0 0,1 0-1 0 0,0 0 1 0 0,0 0 0 0 0,1 1-1 0 0,-1-1 1 0 0,0 0 0 0 0,1 1-1 0 0,2-4 1 0 0,0 1-187 0 0,-1 1 0 0 0,1-1 0 0 0,0 1 0 0 0,8-7 0 0 0,-7 8-157 0 0,1 1-1 0 0,-1-1 1 0 0,0 1-1 0 0,11-3 1 0 0,-15 4-204 0 0,4 0 109 0 0,2 2-20 0 0,22 3-53 0 0,-28-4-25 0 0,0 0 0 0 0,0 0 1 0 0,-1 0-1 0 0,1 0 0 0 0,0 0 0 0 0,0 0 1 0 0,-1 1-1 0 0,1-1 0 0 0,0 0 0 0 0,-1 1 1 0 0,1-1-1 0 0,0 0 0 0 0,-1 1 0 0 0,1-1 0 0 0,0 1 1 0 0,-1-1-1 0 0,1 1 0 0 0,0 0 0 0 0,25 25 20 0 0,-23-21-3 0 0,-1-1-1 0 0,0 1 1 0 0,0-1 0 0 0,0 1 0 0 0,0 0-1 0 0,-1-1 1 0 0,0 1 0 0 0,0 0 0 0 0,0 0 0 0 0,0 0-1 0 0,-1 0 1 0 0,0 0 0 0 0,0 0 0 0 0,0 0-1 0 0,-2 6 1 0 0,0 4 139 0 0,-1 0 1 0 0,-1 0-1 0 0,-8 22 0 0 0,4-16 112 0 0,-1 0 0 0 0,-12 20 0 0 0,18-36-243 0 0,0 0 0 0 0,0 0-1 0 0,-1 0 1 0 0,0 0 0 0 0,0-1-1 0 0,0 1 1 0 0,0-1 0 0 0,-1 0 0 0 0,0 0-1 0 0,0-1 1 0 0,0 1 0 0 0,-9 4-1 0 0,12-8-25 0 0,1 1-1 0 0,-1-1 1 0 0,1 1-1 0 0,-1-1 0 0 0,0 0 1 0 0,1 0-1 0 0,-1 1 1 0 0,1-1-1 0 0,-1 0 1 0 0,0 0-1 0 0,1-1 0 0 0,-1 1 1 0 0,1 0-1 0 0,-1 0 1 0 0,1-1-1 0 0,-1 1 0 0 0,1-1 1 0 0,-1 0-1 0 0,-2-1 1 0 0,1 0-1 0 0,1 0 1 0 0,-1 0 0 0 0,0 0-1 0 0,1-1 1 0 0,0 1 0 0 0,-1-1-1 0 0,1 1 1 0 0,-3-7 0 0 0,-1 0-18 0 0,2-1 0 0 0,-1 0 1 0 0,1 0-1 0 0,-5-20 0 0 0,7 22-35 0 0,1-1 0 0 0,-1 1 1 0 0,2-1-1 0 0,-1 0 0 0 0,1 1 0 0 0,0-1 0 0 0,1 0 0 0 0,0 0 1 0 0,0 1-1 0 0,1-1 0 0 0,0 1 0 0 0,1-1 0 0 0,0 1 1 0 0,0 0-1 0 0,5-9 0 0 0,-3 9-427 0 0,0 1 1 0 0,0-1 0 0 0,1 1-1 0 0,0 0 1 0 0,7-7-1 0 0,0 3-7645 0 0</inkml:trace>
  <inkml:trace contextRef="#ctx0" brushRef="#br0" timeOffset="348.04">297 317 18431 0 0,'0'0'1668'0'0,"1"5"-1376"0"0,8 24 1425 0 0,-5-22-794 0 0,18 37 769 0 0,2-1-208 0 0,-19-34-1250 0 0,-3-4-69 0 0,1 0 0 0 0,0 0 0 0 0,0-1 0 0 0,7 8 0 0 0,6 9 100 0 0,-11-15-29 0 0,1 1-69 0 0,30 34-498 0 0,-20-22 79 0 0,-11-14-100 0 0,0 2-405 0 0,24 27-182 0 0</inkml:trace>
  <inkml:trace contextRef="#ctx0" brushRef="#br0" timeOffset="697.98">458 293 17047 0 0,'-3'-4'402'0'0,"2"2"-233"0"0,0 0 0 0 0,-1 1 1 0 0,1-1-1 0 0,-1 1 0 0 0,1-1 0 0 0,-1 1 0 0 0,-2-2 0 0 0,3 3-75 0 0,1-1 1 0 0,-1 1-1 0 0,0 0 0 0 0,1 0 0 0 0,-1 0 1 0 0,1 0-1 0 0,-1 0 0 0 0,0 0 0 0 0,1 0 1 0 0,-1 0-1 0 0,1 0 0 0 0,-1 0 0 0 0,0 0 1 0 0,1 0-1 0 0,-1 0 0 0 0,1 1 0 0 0,-1-1 1 0 0,1 0-1 0 0,-1 0 0 0 0,1 1 0 0 0,-1-1 1 0 0,1 0-1 0 0,-1 1 0 0 0,1-1 0 0 0,-1 0 1 0 0,1 1-1 0 0,-1-1 0 0 0,1 1 1 0 0,0-1-1 0 0,-1 1 0 0 0,1-1 0 0 0,-1 1 1 0 0,-4 7 436 0 0,0 0 0 0 0,0 0 0 0 0,1 0 0 0 0,0 0 0 0 0,-5 15 0 0 0,-11 47 400 0 0,15-46-666 0 0,-7 18-110 0 0,-20 90 498 0 0,27-104-2294 0 0,-1 32-1 0 0,6-43-6987 0 0</inkml:trace>
  <inkml:trace contextRef="#ctx0" brushRef="#br0" timeOffset="1084.98">708 183 9671 0 0,'13'-13'1057'0'0,"23"-13"8861"0"0,-27 21-9690 0 0,-6 3 2517 0 0,4 4-2502 0 0,1 0-168 0 0,-6-1-34 0 0,1 0-1 0 0,0 0 1 0 0,-1 0-1 0 0,1-1 1 0 0,0 1 0 0 0,0-1-1 0 0,5 0 1 0 0,-6 6 24 0 0,0 0-50 0 0,0 0 0 0 0,-1 0 0 0 0,0 0 1 0 0,0 0-1 0 0,0 0 0 0 0,-1 0 0 0 0,0 0 0 0 0,0 1 0 0 0,0-1 0 0 0,-1 0 0 0 0,-2 9 0 0 0,-9 24 41 0 0,-33 70-1 0 0,31-80 124 0 0,2 0-1 0 0,1 0 0 0 0,1 1 1 0 0,-9 46-1 0 0,19-70-63 0 0,-1 1 0 0 0,1 0 0 0 0,1-1 0 0 0,-1 1 0 0 0,3 8-1 0 0,-2-10 85 0 0,2-1 4 0 0,7 16 10 0 0,-7-15 219 0 0,3-2-221 0 0,19 10-23 0 0,-19-10-11 0 0,0-4-1 0 0,1-1-136 0 0,-1-1 1 0 0,0 1-1 0 0,0-1 0 0 0,0 0 1 0 0,-1-1-1 0 0,1 0 1 0 0,-1 1-1 0 0,1-2 0 0 0,-1 1 1 0 0,-1-1-1 0 0,1 1 0 0 0,-1-1 1 0 0,1 0-1 0 0,4-8 0 0 0,-7 8-53 0 0,1 0 1 0 0,-1 0-1 0 0,0 0 0 0 0,0-1 0 0 0,0 1 0 0 0,-1 0 0 0 0,1-1 0 0 0,-1 1 0 0 0,-1-1 0 0 0,1 0 0 0 0,-1-8 0 0 0,0 11-32 0 0,-1-1 0 0 0,0 0 0 0 0,0 0 0 0 0,0 1 0 0 0,0-1 0 0 0,-1 0 0 0 0,0 1 0 0 0,1-1 0 0 0,-1 1 0 0 0,0 0 0 0 0,-1 0 0 0 0,1 0 0 0 0,0 0 0 0 0,-1 0 0 0 0,0 0 0 0 0,0 0 0 0 0,-4-3 0 0 0,-56-36-750 0 0,46 32 188 0 0,0 0 1 0 0,1-2-1 0 0,1 0 1 0 0,-19-18-1 0 0,33 30 459 0 0,1-1 0 0 0,-1 1 0 0 0,1-1 0 0 0,-1 1 0 0 0,1-1 1 0 0,0 1-1 0 0,-1-1 0 0 0,1 1 0 0 0,0-1 0 0 0,-1 1 0 0 0,1-1 0 0 0,0 0 0 0 0,0 1 0 0 0,-1-1 0 0 0,1 1 0 0 0,0-1 0 0 0,0 0 0 0 0,0 1 0 0 0,0-1 0 0 0,0 0 1 0 0</inkml:trace>
  <inkml:trace contextRef="#ctx0" brushRef="#br0" timeOffset="1431.1">952 311 8751 0 0,'0'0'399'0'0,"5"-1"-4"0"0,19-1 89 0 0,-19 2 1302 0 0,41-2 5433 0 0,-39 1-6622 0 0,-5 1-253 0 0,1 0 0 0 0,0 0-1 0 0,0 0 1 0 0,-1 0 0 0 0,1 0-1 0 0,0 0 1 0 0,-1 1 0 0 0,5 0-1 0 0,23 5 613 0 0,-22-5 466 0 0,-2 5-1046 0 0,18 14-76 0 0,-18-15-39 0 0,-6-1-5 0 0,0 2-210 0 0,0 0-1 0 0,0 0 1 0 0,-1 0-1 0 0,0 0 1 0 0,0 0-1 0 0,0 0 1 0 0,-1 0-1 0 0,0 0 1 0 0,0 0-1 0 0,0-1 1 0 0,-1 1 0 0 0,-4 7-1 0 0,3-8-127 0 0,0 1 0 0 0,-1-1 1 0 0,1 0-1 0 0,-1 0 0 0 0,0 0 0 0 0,0-1 0 0 0,-1 0 1 0 0,1 0-1 0 0,-1 0 0 0 0,-7 3 0 0 0,11-6 56 0 0,0 0 0 0 0,1 0 0 0 0,-1-1 0 0 0,0 1 0 0 0,0 0 0 0 0,0-1 0 0 0,0 0 1 0 0,0 1-1 0 0,0-1 0 0 0,0 0 0 0 0,0 0 0 0 0,0 0 0 0 0,0 0 0 0 0,0 0 0 0 0,0-1 0 0 0,0 1 0 0 0,0-1 0 0 0,1 1 0 0 0,-1-1 0 0 0,0 0 0 0 0,0 0 0 0 0,0 1 0 0 0,1-1 0 0 0,-1 0 0 0 0,0-1 0 0 0,1 1 1 0 0,-1 0-1 0 0,1 0 0 0 0,-1-1 0 0 0,1 1 0 0 0,0-1 0 0 0,-1 1 0 0 0,1-1 0 0 0,0 0 0 0 0,0 1 0 0 0,0-1 0 0 0,0 0 0 0 0,-1-3 0 0 0,0-1-103 0 0,0 1 1 0 0,0 0-1 0 0,1-1 0 0 0,0 0 0 0 0,0 1 1 0 0,0-1-1 0 0,0 0 0 0 0,1 0 0 0 0,0 1 0 0 0,0-1 1 0 0,1 0-1 0 0,0 0 0 0 0,0 1 0 0 0,0-1 1 0 0,0 0-1 0 0,1 1 0 0 0,0 0 0 0 0,0-1 1 0 0,6-8-1 0 0,-4 6-127 0 0,1 1 0 0 0,0-1 0 0 0,1 1 0 0 0,0 0 0 0 0,0 1 0 0 0,0-1 0 0 0,1 1 0 0 0,0 0 0 0 0,0 1 0 0 0,1 0 0 0 0,15-8 1 0 0,32-6-1016 0 0,-36 13 982 0 0,0 2 173 0 0,1 3-106 0 0,20-3 333 0 0,-16 3 238 0 0,-18 1 31 0 0,2 0 75 0 0,2 0-232 0 0,-6-1-21 0 0,-1 1 0 0 0,1 0 0 0 0,0 0 0 0 0,0 1 0 0 0,0-1 0 0 0,5 2 0 0 0,-3 0 714 0 0,20 7-75 0 0,-20-7 43 0 0,-1 2-538 0 0,14 14-30 0 0,-14-13 96 0 0,-5-1-235 0 0,1-2-151 0 0,-1 0 0 0 0,0 0 0 0 0,0 0 0 0 0,0 0 0 0 0,0 0-1 0 0,0 0 1 0 0,0 0 0 0 0,-1 0 0 0 0,1 0 0 0 0,0 0 0 0 0,-1 0 0 0 0,0 0 0 0 0,1 0 0 0 0,-1 0-1 0 0,0 0 1 0 0,0-1 0 0 0,0 1 0 0 0,0 0 0 0 0,0-1 0 0 0,-1 1 0 0 0,1-1 0 0 0,0 1 0 0 0,-3 1-1 0 0,-2 2-13 0 0,0 0-1 0 0,-1 0 1 0 0,0-1 0 0 0,0 0-1 0 0,0 0 1 0 0,0-1-1 0 0,-1 0 1 0 0,1 0-1 0 0,-14 3 1 0 0,15-4-60 0 0,-1-1 1 0 0,0 0 0 0 0,1-1-1 0 0,-1 1 1 0 0,0-1 0 0 0,1 0-1 0 0,-1-1 1 0 0,1 1 0 0 0,-1-2-1 0 0,0 1 1 0 0,1 0 0 0 0,-8-4-1 0 0,13 4 5 0 0,-1 1-1 0 0,0-1 0 0 0,0 0 0 0 0,1 0 1 0 0,-1 0-1 0 0,1 0 0 0 0,-1-1 0 0 0,1 1 1 0 0,-1 0-1 0 0,1-1 0 0 0,0 1 1 0 0,-1-1-1 0 0,1 1 0 0 0,0-1 0 0 0,0 1 1 0 0,0-1-1 0 0,0 0 0 0 0,0 0 0 0 0,1 1 1 0 0,-1-1-1 0 0,1 0 0 0 0,-1 0 0 0 0,1 0 1 0 0,-1 0-1 0 0,1 0 0 0 0,0 0 0 0 0,0 0 1 0 0,0 0-1 0 0,0 1 0 0 0,1-5 0 0 0,0 2-322 0 0,0-1-1 0 0,0 0 1 0 0,0 1-1 0 0,4-9 0 0 0,11-15-5491 0 0,-3 11-752 0 0</inkml:trace>
  <inkml:trace contextRef="#ctx0" brushRef="#br0" timeOffset="1781.51">1560 1 10567 0 0,'0'0'1056'0'0,"5"4"-962"0"0,16 11 292 0 0,-20-15-321 0 0,-1 1 1 0 0,0-1-1 0 0,1 0 0 0 0,-1 0 0 0 0,0 0 0 0 0,1 1 0 0 0,-1-1 0 0 0,0 0 0 0 0,1 0 0 0 0,-1 1 1 0 0,0-1-1 0 0,0 0 0 0 0,1 1 0 0 0,-1-1 0 0 0,0 0 0 0 0,0 1 0 0 0,0-1 0 0 0,1 0 0 0 0,-1 1 1 0 0,0-1-1 0 0,0 0 0 0 0,0 1 0 0 0,0-1 0 0 0,0 1 0 0 0,0-1 0 0 0,0 0 0 0 0,0 1 0 0 0,0-1 1 0 0,0 1-1 0 0,-5 162 11057 0 0,0-92-9159 0 0,4-53-1124 0 0,0-15-749 0 0,1-1 1 0 0,0 1-1 0 0,0 0 1 0 0,0 0-1 0 0,1-1 1 0 0,-1 1-1 0 0,1-1 1 0 0,0 5-1 0 0,4 15 361 0 0,-4-17-10 0 0,2 0-48 0 0,10 17-194 0 0,-9-17-82 0 0,2-3-18 0 0,18 8-3 0 0,-12-7-1 0 0,-6-2-65 0 0,-3-1-9 0 0,1 0 0 0 0,-1 1 0 0 0,0-1 0 0 0,1 0 0 0 0,-1 0 0 0 0,5-2 0 0 0,27-1 68 0 0,7 0 6 0 0,3-4-15 0 0,-3-1-79 0 0,1-3-319 0 0,3 0-578 0 0,-42 10 256 0 0,1 0-127 0 0,14-3-29 0 0,-15 2-17 0 0</inkml:trace>
  <inkml:trace contextRef="#ctx0" brushRef="#br0" timeOffset="1782.51">1821 141 17503 0 0,'-4'0'776'0'0,"2"1"160"0"0,1 0-744 0 0,-1 0-192 0 0,0 1 0 0 0,0 0 0 0 0,0 3 840 0 0,-1 2 136 0 0,-1 8 24 0 0,-1 8 8 0 0,-1 5-264 0 0,1 8-48 0 0,-1 6-16 0 0,-1 7 0 0 0,2 6-472 0 0,-1 3-96 0 0,0 2-16 0 0,1 0-1067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8:53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404 10591 0 0,'-2'-3'8065'0'0,"3"-3"-5023"0"0,4-7-2720 0 0,-4 11 473 0 0,64-182 2221 0 0,-52 150-3016 0 0,-12 35 32 0 0,-1 1 0 0 0,1-1 0 0 0,0 1 0 0 0,-1-1 0 0 0,1 1 0 0 0,-1-1 0 0 0,0 1 0 0 0,1 3 0 0 0,1 13 25 0 0,47 355 960 0 0,27-5-807 0 0,-101-436-6376 0 0,17 52-1552 0 0</inkml:trace>
  <inkml:trace contextRef="#ctx0" brushRef="#br0" timeOffset="344.13">71 223 2759 0 0,'2'-4'715'0'0,"10"-20"-1777"0"0,-6 18 3666 0 0,2 1 9565 0 0,0 4-10305 0 0,26 0-68 0 0,-26 1-186 0 0,0 3-706 0 0,21 11-304 0 0,-21-11-65 0 0,-3 3-30 0 0,2 0-356 0 0,-4-3-71 0 0,0-1-1 0 0,0 0 1 0 0,-1 1-1 0 0,1 0 1 0 0,-1 0-1 0 0,0 0 1 0 0,0 0-1 0 0,2 3 1 0 0,0 1 27 0 0,0 0 0 0 0,0 0 1 0 0,-1 0-1 0 0,0 1 0 0 0,0-1 0 0 0,-1 1 1 0 0,0 0-1 0 0,0-1 0 0 0,-1 1 0 0 0,0 0 1 0 0,0 0-1 0 0,-1 0 0 0 0,0 0 0 0 0,0 0 1 0 0,-1 0-1 0 0,0 0 0 0 0,-3 12 0 0 0,0-10-132 0 0,1 0 1 0 0,-1 0-1 0 0,-1 0 0 0 0,1-1 0 0 0,-2 0 0 0 0,-7 12 0 0 0,10-17-137 0 0,0-1-1 0 0,0 1 1 0 0,0-1 0 0 0,0 1-1 0 0,-1-1 1 0 0,1 0-1 0 0,-1 0 1 0 0,0-1 0 0 0,0 1-1 0 0,0-1 1 0 0,0 0 0 0 0,0 0-1 0 0,-1 0 1 0 0,1 0 0 0 0,-1-1-1 0 0,-7 2 1 0 0,11-3 12 0 0,0 0 1 0 0,0 0-1 0 0,0 0 1 0 0,0 0-1 0 0,0 0 1 0 0,0 0-1 0 0,0 0 1 0 0,0 0-1 0 0,0 0 0 0 0,0-1 1 0 0,0 1-1 0 0,0 0 1 0 0,0-1-1 0 0,0 1 1 0 0,0 0-1 0 0,0-1 1 0 0,0 0-1 0 0,1 1 1 0 0,-1-1-1 0 0,0 1 1 0 0,0-1-1 0 0,0-1 1 0 0,-4-6-7595 0 0</inkml:trace>
  <inkml:trace contextRef="#ctx0" brushRef="#br0" timeOffset="679.5">402 0 10591 0 0,'0'0'1430'0'0,"4"5"124"0"0,-1-2-1131 0 0,-2-1-151 0 0,1 0 0 0 0,0 0 0 0 0,-1 0 1 0 0,1 0-1 0 0,-1 1 0 0 0,1-1 0 0 0,-1 0 0 0 0,0 1 1 0 0,0-1-1 0 0,0 1 0 0 0,-1 0 0 0 0,1-1 0 0 0,0 4 1 0 0,10 157 6331 0 0,-8-99-5478 0 0,2-1-1 0 0,14 68 1 0 0,-15-117-966 0 0,1-1 0 0 0,0 0 1 0 0,13 25-1 0 0,-18-38-158 0 0,0 0 0 0 0,0 1-1 0 0,0-1 1 0 0,1 0 0 0 0,-1 1 0 0 0,0-1 0 0 0,1 0 0 0 0,-1 1-1 0 0,0-1 1 0 0,1 0 0 0 0,-1 0 0 0 0,0 0 0 0 0,1 1-1 0 0,-1-1 1 0 0,0 0 0 0 0,1 0 0 0 0,-1 0 0 0 0,1 0-1 0 0,-1 1 1 0 0,0-1 0 0 0,1 0 0 0 0,-1 0 0 0 0,1 0-1 0 0,-1 0 1 0 0,0 0 0 0 0,1 0 0 0 0,0 0 0 0 0,31 3-96 0 0,-31-3 83 0 0,0 0 0 0 0,1 0 0 0 0,-1-1 0 0 0,0 1 0 0 0,0 0 0 0 0,0 0 0 0 0,0-1 0 0 0,0 1 0 0 0,0-1 0 0 0,-1 1 0 0 0,1-1 0 0 0,0 1 1 0 0,0-1-1 0 0,0 0 0 0 0,0 1 0 0 0,0-1 0 0 0,-1 0 0 0 0,1 1 0 0 0,1-3 0 0 0,8-15-306 0 0,-8 14 199 0 0,3-8-335 0 0,-1 1 0 0 0,0-1 0 0 0,4-18 0 0 0,-6 20-920 0 0,-1 1 0 0 0,1-17 0 0 0,-2 17-6551 0 0</inkml:trace>
  <inkml:trace contextRef="#ctx0" brushRef="#br0" timeOffset="1047.64">400 311 3223 0 0,'-13'-3'504'0'0,"12"3"383"0"0,-1 0-1 0 0,1-1 0 0 0,0 1 0 0 0,0-1 0 0 0,0 0 0 0 0,0 1 0 0 0,0-1 0 0 0,0 0 0 0 0,0 0 0 0 0,0 0 1 0 0,0 1-1 0 0,0-2 0 0 0,0 1-381 0 0,1 0 1 0 0,0 1 0 0 0,-1-1-1 0 0,1 0 1 0 0,0 1-1 0 0,0-1 1 0 0,-1 0 0 0 0,1 1-1 0 0,0-1 1 0 0,0 0 0 0 0,0 1-1 0 0,0-1 1 0 0,0 0-1 0 0,0 0 1 0 0,0 1 0 0 0,0-1-1 0 0,0 0 1 0 0,0 0-1 0 0,0 1 1 0 0,1-2 0 0 0,7-11-1605 0 0,-3 8 1718 0 0,1-1 0 0 0,0 2 0 0 0,10-8 1 0 0,-13 10-715 0 0,1-1 355 0 0,2 0-61 0 0,28-14 146 0 0,-11 5-330 0 0,-17 9-90 0 0,0 0-75 0 0,20-9-337 0 0,-20 9-149 0 0,2 1-1661 0 0,29-8-6522 0 0</inkml:trace>
  <inkml:trace contextRef="#ctx0" brushRef="#br0" timeOffset="1048.64">717 169 1375 0 0,'-1'2'2000'0'0,"1"1"-1"0"0,-1-1 0 0 0,1 1 0 0 0,0-1 0 0 0,0 1 0 0 0,0-1 0 0 0,0 4 0 0 0,5 21 5038 0 0,13 24-5518 0 0,-13-38-439 0 0,72 253 4680 0 0,-77-262-5757 0 0,-4-11-2 0 0,-5-14-2 0 0,2-9-326 0 0,1 0 0 0 0,2 0-1 0 0,1-1 1 0 0,1 1 0 0 0,2 0 0 0 0,1-1 0 0 0,2 1-1 0 0,0-1 1 0 0,11-40 0 0 0,-13 68 284 0 0,0-2 0 0 0,1 0 1 0 0,-1 0-1 0 0,1 0 0 0 0,0 0 0 0 0,0 0 0 0 0,0 0 0 0 0,1 1 1 0 0,0-1-1 0 0,0 1 0 0 0,0 0 0 0 0,0 0 0 0 0,1 0 0 0 0,5-5 0 0 0,9-6-66 0 0,-14 12-3 0 0,3 0 0 0 0,18-6-8 0 0,-18 6-35 0 0,0 4-194 0 0,23 0 137 0 0,-22-1-152 0 0,30 18-7844 0 0,-30-15-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14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74 18887 0 0,'-6'5'772'0'0,"-1"0"-1"0"0,0 1 1 0 0,1 0 0 0 0,0 0-1 0 0,1 0 1 0 0,-1 0-1 0 0,-8 15 1 0 0,11-16-608 0 0,0 0 0 0 0,1 0 0 0 0,-1 0 0 0 0,1 1 0 0 0,0-1 0 0 0,1 0 0 0 0,-1 1 0 0 0,1 0 0 0 0,0-1 0 0 0,1 1 0 0 0,-1 0 0 0 0,1 6 0 0 0,1-4-36 0 0,-1-7-119 0 0,0 1 0 0 0,0-1-1 0 0,0 0 1 0 0,1 1-1 0 0,-1-1 1 0 0,0 0 0 0 0,1 1-1 0 0,-1-1 1 0 0,1 0 0 0 0,-1 1-1 0 0,2 1 1 0 0,2 5 69 0 0,14 24-61 0 0,5-3-6 0 0,-12-20 31 0 0,18 11-31 0 0,-24-18-11 0 0,0 1 0 0 0,-1-1 0 0 0,1 0 0 0 0,0 0 0 0 0,8 2 0 0 0,-10-3 0 0 0,1-1 0 0 0,-1 0 0 0 0,1 0 0 0 0,-1 0 0 0 0,1 0 0 0 0,4-1 0 0 0,-8 1 2 0 0,1 0 0 0 0,0-1 0 0 0,-1 1 0 0 0,1 0 1 0 0,-1-1-1 0 0,1 1 0 0 0,-1 0 0 0 0,1-1 0 0 0,-1 1 0 0 0,1-1 0 0 0,-1 1 0 0 0,1-1 0 0 0,-1 1 0 0 0,0-1 1 0 0,1 1-1 0 0,-1-1 0 0 0,0 1 0 0 0,1-1 0 0 0,-1 1 0 0 0,0-1 0 0 0,0 1 0 0 0,1-1 0 0 0,-1 0 0 0 0,0-1 0 0 0,2-14 81 0 0,-2 13-70 0 0,1-14 53 0 0,14-166-1680 0 0,-15 182 1595 0 0,7-78-666 0 0,-7 67 536 0 0,0 0 0 0 0,-1 0 1 0 0,0 0-1 0 0,-5-19 0 0 0,6 31 134 0 0,-1-1-1 0 0,1 0 1 0 0,0 1-1 0 0,0-1 1 0 0,0 1-1 0 0,0-1 1 0 0,-1 1-1 0 0,1-1 1 0 0,0 1-1 0 0,0-1 1 0 0,-1 1-1 0 0,1-1 1 0 0,-1 1-1 0 0,1-1 1 0 0,0 1-1 0 0,-1 0 1 0 0,1-1-1 0 0,-1 1 1 0 0,1 0-1 0 0,-1-1 1 0 0,1 1 0 0 0,-1 0-1 0 0,1-1 1 0 0,-1 1-1 0 0,1 0 1 0 0,-1 0-1 0 0,0-1 1 0 0,-1 1-4 0 0,1 1 0 0 0,0-1 0 0 0,0 0 0 0 0,0 0 0 0 0,0 1 1 0 0,-1-1-1 0 0,1 0 0 0 0,0 1 0 0 0,0-1 0 0 0,0 1 0 0 0,0 0 1 0 0,-2 1-1 0 0,-4 3-64 0 0,0 1 1 0 0,-11 14-1 0 0,14-16 25 0 0,-57 66-312 0 0,54-61 287 0 0,0 2 0 0 0,0-1 1 0 0,1 1-1 0 0,0 0 0 0 0,-6 16 0 0 0,11-17-414 0 0,1-4-5551 0 0</inkml:trace>
  <inkml:trace contextRef="#ctx0" brushRef="#br0" timeOffset="372.69">375 57 15663 0 0,'0'3'944'0'0,"3"2"-578"0"0,7 8 4641 0 0,-3-4-4695 0 0,-2-3 2 0 0,0 0-1 0 0,-1 1 1 0 0,7 12 0 0 0,15 25 994 0 0,-21-34-1157 0 0,14 28 367 0 0,-14-28-431 0 0,-1-3 15 0 0,-1 0-1 0 0,0 0 1 0 0,3 11 0 0 0,9 30 142 0 0,-2-2-95 0 0,0-1-314 0 0,-4-17 46 0 0,-7-20-77 0 0,1-2-319 0 0,12 28-2318 0 0</inkml:trace>
  <inkml:trace contextRef="#ctx0" brushRef="#br0" timeOffset="734.87">638 7 15663 0 0,'-3'1'383'0'0,"0"0"-1"0"0,0 0 0 0 0,0 0 1 0 0,1 0-1 0 0,-1 0 1 0 0,0 0-1 0 0,1 1 1 0 0,-1 0-1 0 0,1-1 0 0 0,0 1 1 0 0,-3 3-1 0 0,-24 26 2571 0 0,23-24-3042 0 0,-15 18 650 0 0,3 1-1 0 0,0 1 0 0 0,1 1 0 0 0,-17 39 0 0 0,12-16-1519 0 0,-26 90 0 0 0,38-101-7649 0 0</inkml:trace>
  <inkml:trace contextRef="#ctx0" brushRef="#br0" timeOffset="1083.24">1025 82 5063 0 0,'-4'-15'-194'0'0,"3"-8"5656"0"0,1 21-5003 0 0,0 1 1 0 0,1-1-1 0 0,-1 1 0 0 0,0 0 0 0 0,1-1 1 0 0,-1 1-1 0 0,1-1 0 0 0,0 1 0 0 0,-1 0 1 0 0,1-1-1 0 0,0 1 0 0 0,0 0 0 0 0,0 0 1 0 0,-1 0-1 0 0,2-1 0 0 0,-1 1 0 0 0,0 0 1 0 0,0 0-1 0 0,0 1 0 0 0,0-1 0 0 0,0 0 1 0 0,4-1 1764 0 0,18 4-1831 0 0,-16 0-327 0 0,-1-2 295 0 0,-3 7-258 0 0,12 24-7 0 0,-15-28-83 0 0,1-1 0 0 0,-1 1 0 0 0,1 0 1 0 0,-1-1-1 0 0,0 1 0 0 0,0 0 0 0 0,0-1 0 0 0,-1 1 1 0 0,1 0-1 0 0,-1-1 0 0 0,1 1 0 0 0,-1-1 0 0 0,0 1 1 0 0,0-1-1 0 0,0 1 0 0 0,0-1 0 0 0,-3 4 1 0 0,1 0 20 0 0,-18 32 331 0 0,-31 43 1 0 0,28-45 16 0 0,-24 46-1 0 0,38-62-259 0 0,0 0 0 0 0,2 0 0 0 0,1 1 0 0 0,0 0-1 0 0,-4 24 1 0 0,9-24-27 0 0,3 2-7 0 0,-1-22-82 0 0,0 0 0 0 0,0 1 1 0 0,0-1-1 0 0,0 1 0 0 0,0-1 0 0 0,0 0 1 0 0,0 1-1 0 0,1-1 0 0 0,-1 1 1 0 0,1-1-1 0 0,-1 0 0 0 0,1 0 0 0 0,-1 1 1 0 0,2 1-1 0 0,-1-3 13 0 0,-1 1 1 0 0,1 0-1 0 0,-1 0 1 0 0,1 0-1 0 0,-1-1 1 0 0,0 1-1 0 0,1 0 1 0 0,-1 0-1 0 0,0 0 1 0 0,0 0-1 0 0,0-1 1 0 0,0 1-1 0 0,0 0 1 0 0,0 0-1 0 0,0 0 1 0 0,0 1-1 0 0,7 1 69 0 0,18 9 0 0 0,-24-12-84 0 0,-1 0-1 0 0,0 0 1 0 0,0 0-1 0 0,1 1 1 0 0,-1-1-1 0 0,0 0 1 0 0,1 0-1 0 0,-1 0 1 0 0,0 0-1 0 0,1 1 1 0 0,-1-1-1 0 0,0 0 1 0 0,1 0-1 0 0,-1 0 1 0 0,0 0-1 0 0,1 0 1 0 0,-1 0-1 0 0,1 0 1 0 0,-1 0-1 0 0,0 0 1 0 0,1 0 0 0 0,-1 0-1 0 0,0 0 1 0 0,1-1-1 0 0,8-3 47 0 0,-1 0-1 0 0,-1-1 1 0 0,1-1 0 0 0,-1 1-1 0 0,0-1 1 0 0,0 0 0 0 0,0-1-1 0 0,-1 1 1 0 0,9-14 0 0 0,-10 15-65 0 0,-1-1 0 0 0,-1 0 0 0 0,1 0 0 0 0,-1-1 1 0 0,0 1-1 0 0,0-1 0 0 0,-1 1 0 0 0,0-1 0 0 0,0 0 1 0 0,-1 0-1 0 0,0 0 0 0 0,0 0 0 0 0,0-12 0 0 0,-2 15-38 0 0,1 0-1 0 0,-1 0 0 0 0,0 0 0 0 0,-1 0 1 0 0,1 1-1 0 0,-1-1 0 0 0,1 0 0 0 0,-1 0 1 0 0,0 1-1 0 0,-1-1 0 0 0,1 1 0 0 0,-6-6 1 0 0,-3-3-204 0 0,-1 1 1 0 0,-13-10-1 0 0,-1 0-137 0 0,13 9 32 0 0,4 5-23 0 0,2 1 1 0 0,-1-1-1 0 0,1-1 0 0 0,0 0 1 0 0,0 0-1 0 0,-6-12 0 0 0,13 19-640 0 0,1 1-202 0 0</inkml:trace>
  <inkml:trace contextRef="#ctx0" brushRef="#br0" timeOffset="1433.91">1251 171 8175 0 0,'0'0'394'0'0,"6"1"-170"0"0,20 4 405 0 0,-20-4 1675 0 0,-1 6 729 0 0,14 19 146 0 0,-14-15-310 0 0,-4-6-2523 0 0,-1 0 0 0 0,0 0 0 0 0,0 0 0 0 0,0 1 0 0 0,0-1-1 0 0,-1 0 1 0 0,0 0 0 0 0,0 0 0 0 0,0 0 0 0 0,-1 0 0 0 0,-3 9 0 0 0,1-8-146 0 0,1 0 0 0 0,-1 0 0 0 0,-1-1 0 0 0,1 1 0 0 0,-1-1 1 0 0,0 0-1 0 0,0-1 0 0 0,-9 7 0 0 0,12-10-206 0 0,1 0 1 0 0,-1 0 0 0 0,1 0-1 0 0,-1 0 1 0 0,0-1-1 0 0,1 1 1 0 0,-1-1-1 0 0,0 1 1 0 0,1-1 0 0 0,-1 1-1 0 0,0-1 1 0 0,0 0-1 0 0,1 0 1 0 0,-1 0-1 0 0,0 0 1 0 0,0 0 0 0 0,0-1-1 0 0,1 1 1 0 0,-1 0-1 0 0,0-1 1 0 0,1 1-1 0 0,-1-1 1 0 0,0 0 0 0 0,1 1-1 0 0,-1-1 1 0 0,0 0-1 0 0,1 0 1 0 0,0 0-1 0 0,-1 0 1 0 0,1 0 0 0 0,-1-1-1 0 0,1 1 1 0 0,0 0-1 0 0,0-1 1 0 0,0 1-1 0 0,0-1 1 0 0,0 1 0 0 0,-1-3-1 0 0,-2-2-155 0 0,0 0 1 0 0,1-1-1 0 0,0 1 1 0 0,0-1-1 0 0,0 0 0 0 0,1 0 1 0 0,-3-11-1 0 0,5 14-80 0 0,-1 0 0 0 0,1 0-1 0 0,0-1 1 0 0,0 1 0 0 0,0 0 0 0 0,0 0 0 0 0,1 0 0 0 0,0 0-1 0 0,-1 0 1 0 0,2 0 0 0 0,-1 0 0 0 0,0 0 0 0 0,1 0 0 0 0,3-6 0 0 0,4-4-7589 0 0</inkml:trace>
  <inkml:trace contextRef="#ctx0" brushRef="#br0" timeOffset="1434.91">1521 1 12895 0 0,'1'3'883'0'0,"0"1"0"0"0,-1 0 0 0 0,1-1 0 0 0,-1 1 0 0 0,0 0-1 0 0,0 0 1 0 0,-1 4 0 0 0,0 7 881 0 0,-8 68 705 0 0,-24 102 0 0 0,-4 32-2242 0 0,36-193-903 0 0,2-17 457 0 0,-1-2-518 0 0</inkml:trace>
  <inkml:trace contextRef="#ctx0" brushRef="#br0" timeOffset="1788.3">1767 140 19807 0 0,'-3'3'249'0'0,"-1"0"0"0"0,1 0-1 0 0,-1 1 1 0 0,1-1 0 0 0,0 1-1 0 0,0 0 1 0 0,1 0 0 0 0,-1 0 0 0 0,1 1-1 0 0,0-1 1 0 0,0 0 0 0 0,-1 6-1 0 0,-3 13 486 0 0,1 1-1 0 0,1-1 0 0 0,1 0 1 0 0,1 1-1 0 0,1 0 0 0 0,4 36 1 0 0,-3-57-677 0 0,0 0 0 0 0,1-1 0 0 0,-1 1 0 0 0,0 0 0 0 0,1 0 1 0 0,0-1-1 0 0,-1 1 0 0 0,1-1 0 0 0,2 4 0 0 0,0 0 33 0 0,-2 0 153 0 0,6-4-170 0 0,21 10-45 0 0,-28-12-34 0 0,1 0 0 0 0,-1 0-1 0 0,0 1 1 0 0,1-1 0 0 0,-1 0 0 0 0,1 0-1 0 0,-1 0 1 0 0,1 1 0 0 0,-1-1 0 0 0,1 0-1 0 0,-1 0 1 0 0,1 0 0 0 0,-1 0 0 0 0,1 0-1 0 0,-1 0 1 0 0,1 0 0 0 0,-1 0 0 0 0,1 0-1 0 0,-1 0 1 0 0,1-1 0 0 0,-1 1 0 0 0,1 0 0 0 0,-1 0-1 0 0,1-1 1 0 0,8-2-163 0 0,-1-1 0 0 0,1 0 0 0 0,-1-1 0 0 0,0 0 0 0 0,0-1 0 0 0,-1 1 0 0 0,0-1 0 0 0,13-14 0 0 0,-11 9-25 0 0,-1 0 0 0 0,-1 0 0 0 0,0-1 0 0 0,0 0 1 0 0,-1 0-1 0 0,-1-1 0 0 0,0 1 0 0 0,5-21 0 0 0,-9 28 178 0 0,0-1 0 0 0,-1 1 0 0 0,1 0 0 0 0,-1 0 0 0 0,0 0 0 0 0,-1-1 0 0 0,1 1 0 0 0,-1 0 0 0 0,0 0 0 0 0,-3-10 0 0 0,2 11 34 0 0,0 0-1 0 0,0 1 0 0 0,0-1 1 0 0,-1 0-1 0 0,1 1 0 0 0,-1-1 1 0 0,0 1-1 0 0,0 0 1 0 0,0 0-1 0 0,0 0 0 0 0,-1 0 1 0 0,1 1-1 0 0,-1-1 0 0 0,-7-3 1 0 0,7 4-374 0 0,-1 0 1 0 0,0 0-1 0 0,1 0 1 0 0,-1 1 0 0 0,0-1-1 0 0,-6 0 1 0 0,3 2-80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6:11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1341 5527 0 0,'-1'-4'1064'0'0,"1"0"-1"0"0,-1 0 1 0 0,0 0-1 0 0,0 1 1 0 0,0-1-1 0 0,-1 0 1 0 0,1 1-1 0 0,-1-1 0 0 0,-3-4 1 0 0,1 1 156 0 0,0 1 0 0 0,0 0 0 0 0,-1 1 0 0 0,-6-7 0 0 0,8 9-1081 0 0,-1 0 0 0 0,1 0 0 0 0,-1 0 0 0 0,0 1 0 0 0,0-1 0 0 0,0 1 0 0 0,0 0 0 0 0,0 0 0 0 0,-1 1 1 0 0,1-1-1 0 0,-1 1 0 0 0,1 0 0 0 0,-5 0 0 0 0,6 0-132 0 0,0 1 0 0 0,0 0 0 0 0,0 0 0 0 0,0 1 0 0 0,1-1 0 0 0,-1 1 0 0 0,0-1 0 0 0,0 1 0 0 0,1 0 0 0 0,-1 0 0 0 0,0 0 0 0 0,1 0 0 0 0,-1 1 0 0 0,1-1 0 0 0,-1 1 0 0 0,1-1 0 0 0,0 1 0 0 0,-1 0 0 0 0,1 0 0 0 0,0 0 0 0 0,-3 4 0 0 0,1 1-89 0 0,0-1-1 0 0,1 0 1 0 0,0 1 0 0 0,0 0-1 0 0,0 0 1 0 0,1 0 0 0 0,0 0-1 0 0,0 0 1 0 0,1 0 0 0 0,0 0-1 0 0,-1 10 1 0 0,2-1-111 0 0,0 0 0 0 0,1 0 0 0 0,5 31 0 0 0,-6-45 12 0 0,4 4-226 0 0,12 19 142 0 0,-12-19-242 0 0,4-7-745 0 0,24-2 612 0 0,-27 2 419 0 0,0 0 0 0 0,0-1-1 0 0,0 0 1 0 0,-1 0 0 0 0,1 0 0 0 0,-1 0-1 0 0,1-1 1 0 0,-1 0 0 0 0,0 0 0 0 0,0 0-1 0 0,0-1 1 0 0,5-5 0 0 0,2-1-159 0 0,3-3-89 0 0,-11 9 494 0 0,1 1 0 0 0,-1 0 0 0 0,1 0 0 0 0,-1 0 0 0 0,1 0 0 0 0,0 0 0 0 0,6-2 0 0 0,-9 4 56 0 0,-1 1 0 0 0,1 0 0 0 0,-1 0-1 0 0,1 0 1 0 0,-1 0 0 0 0,1 0 0 0 0,-1 0 0 0 0,0 0 0 0 0,1 0 0 0 0,-1 0-1 0 0,1 0 1 0 0,-1 0 0 0 0,1 0 0 0 0,-1 1 0 0 0,1-1 0 0 0,-1 0 0 0 0,0 0-1 0 0,1 0 1 0 0,-1 1 0 0 0,1-1 0 0 0,-1 0 0 0 0,0 0 0 0 0,1 1 0 0 0,-1-1-1 0 0,0 0 1 0 0,1 1 0 0 0,-1-1 0 0 0,1 1 0 0 0,5 11 2133 0 0,-5-11-1998 0 0,-1 0 698 0 0,2 4-351 0 0,14 57 1061 0 0,-16-60-1407 0 0,2 3-26 0 0,5 14-102 0 0,7 14-48 0 0,-12-27-151 0 0,2 0-197 0 0,8 16-181 0 0,-9-16-136 0 0</inkml:trace>
  <inkml:trace contextRef="#ctx0" brushRef="#br0" timeOffset="370.09">513 1223 17967 0 0,'-8'-13'1739'0'0,"0"-1"0"0"0,-7-16 0 0 0,11 20-1438 0 0,0 1 1 0 0,-1 0-1 0 0,0 0 1 0 0,-1 0-1 0 0,0 0 0 0 0,0 1 1 0 0,-9-9-1 0 0,15 17-305 0 0,-1-1 1 0 0,1 1-1 0 0,0 0 0 0 0,-1-1 1 0 0,1 1-1 0 0,-1 0 0 0 0,1-1 1 0 0,-1 1-1 0 0,1 0 0 0 0,-1 0 1 0 0,1-1-1 0 0,-1 1 0 0 0,1 0 1 0 0,-1 0-1 0 0,1 0 0 0 0,-1 0 0 0 0,0 0 1 0 0,1 0-1 0 0,-1 0 0 0 0,1 0 1 0 0,-1 0-1 0 0,1 0 0 0 0,-1 0 1 0 0,1 0-1 0 0,-1 0 0 0 0,0 0 1 0 0,0 1-1 0 0,0 0-25 0 0,0-1-1 0 0,0 1 1 0 0,0 0-1 0 0,0 0 1 0 0,0 0 0 0 0,0 0-1 0 0,0 0 1 0 0,0 0-1 0 0,1 0 1 0 0,-1 0 0 0 0,-1 2-1 0 0,-1 5-195 0 0,0 0 0 0 0,0-1-1 0 0,-1 10 1 0 0,3-14 130 0 0,-3 20-82 0 0,0 0 1 0 0,2 0-1 0 0,0 0 0 0 0,2 0 0 0 0,1 0 1 0 0,5 40-1 0 0,-2-35 166 0 0,2 8 11 0 0,2 9 53 0 0,0-4 55 0 0,-2-17 30 0 0,-5-19 19 0 0,1 3 3 0 0,8 20-13 0 0,-8-21-57 0 0,3-1-34 0 0,13 20-45 0 0,-18-26-17 0 0,1 1-1 0 0,-1 0 1 0 0,1-1 0 0 0,-1 1-1 0 0,1-1 1 0 0,-1 1-1 0 0,1-1 1 0 0,-1 1 0 0 0,1-1-1 0 0,-1 1 1 0 0,1-1 0 0 0,0 1-1 0 0,-1-1 1 0 0,1 0-1 0 0,0 0 1 0 0,-1 1 0 0 0,1-1-1 0 0,0 0 1 0 0,0 0 0 0 0,-1 1-1 0 0,1-1 1 0 0,0 0-1 0 0,0 0 1 0 0,-1 0 0 0 0,1 0-1 0 0,0 0 1 0 0,0 0-1 0 0,-1-1 1 0 0,1 1 0 0 0,0 0-1 0 0,1-1 1 0 0,0 0-99 0 0,0 0-1 0 0,0 0 1 0 0,0-1 0 0 0,0 1-1 0 0,0-1 1 0 0,-1 0-1 0 0,3-2 1 0 0,-1 1-229 0 0,4-4-309 0 0</inkml:trace>
  <inkml:trace contextRef="#ctx0" brushRef="#br0" timeOffset="734.01">631 1275 12895 0 0,'-1'-1'276'0'0,"1"0"0"0"0,0 0 0 0 0,0-1-1 0 0,0 1 1 0 0,1 0 0 0 0,-1 0 0 0 0,0 0 0 0 0,0 0-1 0 0,0 0 1 0 0,1 0 0 0 0,-1 0 0 0 0,1-1-1 0 0,-1 1 1 0 0,1 0 0 0 0,-1 0 0 0 0,1 0 0 0 0,-1 0-1 0 0,1 1 1 0 0,0-1 0 0 0,0 0 0 0 0,0 0-1 0 0,-1 0 1 0 0,1 1 0 0 0,0-1 0 0 0,0 0 0 0 0,0 1-1 0 0,0-1 1 0 0,0 0 0 0 0,0 1 0 0 0,2-1 0 0 0,0-1 90 0 0,1 0 1 0 0,0 1-1 0 0,0-1 1 0 0,0 1-1 0 0,7-2 1 0 0,-9 3-323 0 0,0 0-1 0 0,0 0 1 0 0,0 0 0 0 0,0 0 0 0 0,0 0 0 0 0,0 0 0 0 0,0 0-1 0 0,-1 1 1 0 0,1-1 0 0 0,0 1 0 0 0,0-1 0 0 0,0 1-1 0 0,0 0 1 0 0,-1 0 0 0 0,1 0 0 0 0,0 0 0 0 0,1 1-1 0 0,-2-1-168 0 0,1 5-74 0 0,-1-1 130 0 0,0 0 0 0 0,0 0-1 0 0,0 0 1 0 0,-1 0-1 0 0,0 0 1 0 0,0 0-1 0 0,0 0 1 0 0,0 0-1 0 0,-2 7 1 0 0,-4 5-446 0 0,-10 21 1 0 0,11-28 297 0 0,1 1 1 0 0,0 0-1 0 0,0 0 1 0 0,1 0-1 0 0,-4 22 1 0 0,7-32 221 0 0,0-1 1 0 0,0 1-1 0 0,0 0 1 0 0,0 0-1 0 0,0-1 1 0 0,0 1-1 0 0,0 0 1 0 0,0 0-1 0 0,0-1 1 0 0,1 1-1 0 0,-1 0 1 0 0,0 0-1 0 0,0-1 1 0 0,1 1-1 0 0,-1 0 1 0 0,1-1-1 0 0,-1 1 1 0 0,0 0-1 0 0,1-1 1 0 0,-1 1-1 0 0,1-1 1 0 0,-1 1-1 0 0,1-1 1 0 0,0 1-1 0 0,0 0 1 0 0,0-1 45 0 0,1 1 0 0 0,-1-1 0 0 0,1 1 1 0 0,-1-1-1 0 0,1 0 0 0 0,-1 1 0 0 0,1-1 0 0 0,-1 0 0 0 0,1 0 1 0 0,-1 0-1 0 0,1 0 0 0 0,1-1 0 0 0,6 0 185 0 0,-1-1 0 0 0,0-1 0 0 0,12-4 0 0 0,-18 6-251 0 0,51-21-1738 0 0,-44 18-5806 0 0</inkml:trace>
  <inkml:trace contextRef="#ctx0" brushRef="#br0" timeOffset="1083.07">848 1087 11055 0 0,'-1'-2'673'0'0,"0"0"-1"0"0,1 0 1 0 0,0-1-1 0 0,-1 1 1 0 0,1 0-1 0 0,0-1 0 0 0,0 1 1 0 0,0 0-1 0 0,0 0 1 0 0,1-3-1 0 0,0 2-223 0 0,0 0 0 0 0,-1 0 0 0 0,2 1 0 0 0,-1-1 0 0 0,0 0 0 0 0,0 1-1 0 0,3-4 1 0 0,-2 3-284 0 0,0 0 0 0 0,1 0 0 0 0,-1 1 0 0 0,1-1 0 0 0,-1 1 0 0 0,1-1 0 0 0,0 1 0 0 0,0 0 0 0 0,0 0 0 0 0,1 0 0 0 0,-1 1 0 0 0,5-3 0 0 0,-7 4 54 0 0,7 2-132 0 0,-3 0-84 0 0,1 1 0 0 0,-1-1-1 0 0,0 1 1 0 0,0-1 0 0 0,5 5 0 0 0,-5-2-3 0 0,0-1 0 0 0,-1 0 0 0 0,0 1 0 0 0,0 0 0 0 0,0 0 0 0 0,4 9 0 0 0,-2-4-3 0 0,-3-5-6 0 0,0 0 1 0 0,-1 0 0 0 0,0 1-1 0 0,0-1 1 0 0,3 10 0 0 0,3 15-3 0 0,-1 10 11 0 0,-2 1 23 0 0,-1 1 450 0 0,-1-1 1 0 0,-3 1-1 0 0,-2 0 1 0 0,-1 0 0 0 0,-14 67-1 0 0,16-105-435 0 0,0-1 0 0 0,-1 1 1 0 0,1 0-1 0 0,0 0 0 0 0,-1-1 0 0 0,0 1 0 0 0,0-1 0 0 0,0 0 1 0 0,-1 1-1 0 0,1-1 0 0 0,-1 0 0 0 0,1 0 0 0 0,-1-1 0 0 0,0 1 1 0 0,0-1-1 0 0,-4 3 0 0 0,2-2-346 0 0,0 0 1 0 0,0 0 0 0 0,0-1-1 0 0,-7 2 1 0 0,-23 5-7303 0 0,21-7-492 0 0</inkml:trace>
  <inkml:trace contextRef="#ctx0" brushRef="#br0" timeOffset="1896.28">367 314 1839 0 0,'-1'-1'1174'0'0,"0"0"-1"0"0,-1 0 1 0 0,1 0-1 0 0,0 0 1 0 0,-1 0-1 0 0,1 0 1 0 0,0 0-1 0 0,-2-2 0 0 0,-3-12 5462 0 0,6 12-6141 0 0,-1 0-1 0 0,1 0 1 0 0,0 0-1 0 0,1-1 1 0 0,-1 1 0 0 0,0 0-1 0 0,1 0 1 0 0,0 0-1 0 0,1-4 1 0 0,2-4-361 0 0,0 0 1 0 0,1 1-1 0 0,1 0 0 0 0,8-13 1 0 0,11-16 201 0 0,-12 18-487 0 0,31-38 1 0 0,-44 58 135 0 0,0 1-1 0 0,0 0 1 0 0,0 0 0 0 0,0 0-1 0 0,0 0 1 0 0,0 0 0 0 0,0-1 0 0 0,0 1-1 0 0,1 0 1 0 0,-1 0 0 0 0,0 0 0 0 0,0 0-1 0 0,0 0 1 0 0,0 0 0 0 0,0 0 0 0 0,0-1-1 0 0,0 1 1 0 0,1 0 0 0 0,-1 0 0 0 0,0 0-1 0 0,0 0 1 0 0,0 0 0 0 0,0 0 0 0 0,0 0-1 0 0,1 0 1 0 0,-1 0 0 0 0,0 0 0 0 0,0 0-1 0 0,0 0 1 0 0,0 0 0 0 0,1 0-1 0 0,-1 0 1 0 0,0 0 0 0 0,0 0 0 0 0,0 0-1 0 0,0 0 1 0 0,0 0 0 0 0,1 0 0 0 0,-1 0-1 0 0,0 0 1 0 0,0 0 0 0 0,0 0 0 0 0,0 0-1 0 0,0 0 1 0 0,1 1 0 0 0,-1-1 0 0 0,0 0-1 0 0,0 0 1 0 0,0 0 0 0 0,0 0 0 0 0,2 13-267 0 0,-5 25 398 0 0,2-26-170 0 0,-1 37 425 0 0,9 93 0 0 0,20 49 295 0 0,-5-33-444 0 0,-13-92-210 0 0,2-6-298 0 0,-11-58 14 0 0</inkml:trace>
  <inkml:trace contextRef="#ctx0" brushRef="#br0" timeOffset="2245.89">468 185 5063 0 0,'2'-21'-515'0'0,"3"5"4465"0"0,-4 14-3301 0 0,0 0-1 0 0,1 0 1 0 0,-1 1 0 0 0,0-1 0 0 0,0 0 0 0 0,1 1 0 0 0,-1-1 0 0 0,1 1 0 0 0,0 0-1 0 0,-1-1 1 0 0,1 1 0 0 0,0 0 0 0 0,0 0 0 0 0,0 0 0 0 0,-1 0 0 0 0,4 0 0 0 0,14-5 2841 0 0,-1 7-3473 0 0,-9 0 257 0 0,-2-1 27 0 0,1 2-84 0 0,22 8-31 0 0,-23-8-9 0 0,0 3-20 0 0,18 14-74 0 0,-25-19-79 0 0,1 0-1 0 0,0 1 1 0 0,0 0-1 0 0,-1-1 1 0 0,1 1-1 0 0,0-1 1 0 0,-1 1 0 0 0,1 0-1 0 0,-1-1 1 0 0,1 1-1 0 0,-1 0 1 0 0,1 0-1 0 0,-1 0 1 0 0,1 1-1 0 0,2 2-1 0 0,-1 1-1 0 0,0 0 1 0 0,-1 0-1 0 0,1-1 1 0 0,-1 1-1 0 0,1 0 0 0 0,-2 0 1 0 0,1 1-1 0 0,0-1 1 0 0,-1 0-1 0 0,0 0 1 0 0,0 0-1 0 0,-1 0 0 0 0,-1 7 1 0 0,-2 1-74 0 0,-1-1-1 0 0,0 1 1 0 0,-1-1 0 0 0,-1 0-1 0 0,0-1 1 0 0,0 1 0 0 0,-1-2 0 0 0,-1 1-1 0 0,0-1 1 0 0,0 0 0 0 0,-1-1-1 0 0,0 0 1 0 0,-16 11 0 0 0,25-19-35 0 0,-1 0 1 0 0,1 0 0 0 0,0 0-1 0 0,-1-1 1 0 0,1 1-1 0 0,-1 0 1 0 0,1-1 0 0 0,-1 1-1 0 0,0-1 1 0 0,1 1-1 0 0,-1-1 1 0 0,1 0 0 0 0,-1 0-1 0 0,-2 0 1 0 0,-2-1-937 0 0</inkml:trace>
  <inkml:trace contextRef="#ctx0" brushRef="#br0" timeOffset="2585.93">827 1 9671 0 0,'0'0'875'0'0,"2"6"-399"0"0,3 15 2342 0 0,-1 0 0 0 0,2 37 1 0 0,-7 117 2418 0 0,-1-68-3312 0 0,3-100-1702 0 0,6 19-42 0 0,9 2-192 0 0,-13-22-238 0 0,4-6-1494 0 0,19-2 1125 0 0,-25 2 493 0 0,0 0 1 0 0,-1-1 0 0 0,1 1-1 0 0,0 0 1 0 0,-1 0-1 0 0,1 0 1 0 0,0-1 0 0 0,-1 1-1 0 0,1 0 1 0 0,0-1 0 0 0,-1 1-1 0 0,1 0 1 0 0,-1-1-1 0 0,1 1 1 0 0,-1-1 0 0 0,2 0-1 0 0,-2 1 117 0 0,5-7-8084 0 0</inkml:trace>
  <inkml:trace contextRef="#ctx0" brushRef="#br0" timeOffset="2586.93">727 250 9671 0 0,'-14'-5'616'0'0,"-6"-1"-79"0"0,8 0 4872 0 0,12 6-5321 0 0,-1-1 1 0 0,1 1 0 0 0,0 0 0 0 0,0 0 0 0 0,0 0 0 0 0,0 0 0 0 0,0 0 0 0 0,0-1 0 0 0,0 1-1 0 0,-1 0 1 0 0,1 0 0 0 0,0 0 0 0 0,0 0 0 0 0,0-1 0 0 0,0 1 0 0 0,0 0 0 0 0,0 0-1 0 0,0 0 1 0 0,0-1 0 0 0,0 1 0 0 0,0 0 0 0 0,0 0 0 0 0,0 0 0 0 0,0 0 0 0 0,0-1-1 0 0,0 1 1 0 0,0 0 0 0 0,0 0 0 0 0,0 0 0 0 0,0-1 0 0 0,1 1 0 0 0,-1 0 0 0 0,0 0 0 0 0,0 0-1 0 0,0 0 1 0 0,0-1 0 0 0,0 1 0 0 0,0 0 0 0 0,0 0 0 0 0,1 0 0 0 0,-1 0 0 0 0,0 0-1 0 0,0 0 1 0 0,0 0 0 0 0,0-1 0 0 0,1 1 0 0 0,-1 0 0 0 0,0 0 0 0 0,0 0 0 0 0,0 0-1 0 0,0 0 1 0 0,1 0 0 0 0,-1 0 0 0 0,0 0 0 0 0,14-6 1197 0 0,-12 5-889 0 0,246-96 1745 0 0,-245 96-2237 0 0,1-1-1 0 0,0 1 1 0 0,-1 0 0 0 0,1 0 0 0 0,0 0 0 0 0,4 0-1 0 0,0 0-57 0 0,5-1-1831 0 0,17 0-6023 0 0</inkml:trace>
  <inkml:trace contextRef="#ctx0" brushRef="#br0" timeOffset="2930.03">1098 130 3223 0 0,'3'7'3205'0'0,"0"2"2890"0"0,0-1-5297 0 0,6 23 3208 0 0,-1 8 588 0 0,-2 0-2508 0 0,5 62 1202 0 0,-10-86-2618 0 0,1 0-185 0 0,-1 1 0 0 0,-1-1 1 0 0,0 0-1 0 0,-5 27 0 0 0,5-41-487 0 0,0-1-1 0 0,0 0 1 0 0,0 0-1 0 0,0 0 1 0 0,0 0-1 0 0,0 0 1 0 0,0 0 0 0 0,0 1-1 0 0,0-1 1 0 0,0 0-1 0 0,0 0 1 0 0,0 0-1 0 0,0 0 1 0 0,0 0-1 0 0,0 1 1 0 0,0-1 0 0 0,0 0-1 0 0,0 0 1 0 0,0 0-1 0 0,0 0 1 0 0,0 0-1 0 0,-1 0 1 0 0,1 0 0 0 0,0 1-1 0 0,0-1 1 0 0,0 0-1 0 0,0 0 1 0 0,0 0-1 0 0,0 0 1 0 0,0 0-1 0 0,0 0 1 0 0,-1 0 0 0 0,1 0-1 0 0,0 0 1 0 0,0 0-1 0 0,0 0 1 0 0,0 0-1 0 0,0 0 1 0 0,-1 0 0 0 0,1 0-1 0 0,0 0 1 0 0,0 0-1 0 0,0 0 1 0 0,0 0-1 0 0,0 0 1 0 0,0 0-1 0 0,-1 0 1 0 0,1 0 0 0 0,-5-7-346 0 0,-1-12-385 0 0,5 5 432 0 0,1 0 0 0 0,0 1 0 0 0,1-1 0 0 0,4-25-1 0 0,18-53-256 0 0,-18 73 456 0 0,1 0 0 0 0,1 1 0 0 0,1 0 0 0 0,1 0 0 0 0,0 1 0 0 0,22-30 0 0 0,-22 36 14 0 0,0 0-1 0 0,1 1 0 0 0,0 1 1 0 0,0-1-1 0 0,1 2 0 0 0,0-1 1 0 0,0 2-1 0 0,1-1 0 0 0,0 2 0 0 0,17-8 1 0 0,-26 13 15 0 0,0 0 1 0 0,0 0 0 0 0,0 0-1 0 0,0 0 1 0 0,0 0 0 0 0,0 1-1 0 0,3-1 1 0 0,1 0-55 0 0,5 0-1833 0 0,16-1-625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11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5 13823 0 0,'25'-38'5088'0'0,"-19"28"-4507"0"0,0 1 0 0 0,1-1 0 0 0,-1 1 0 0 0,2 1 1 0 0,13-14-1 0 0,-8 13 135 0 0,-11 7-326 0 0,4 2-138 0 0,19-1-26 0 0,-19 1 151 0 0,-1 6-218 0 0,15 19-6 0 0,-20-25-144 0 0,1 1 0 0 0,-1-1-1 0 0,1 1 1 0 0,-1 0 0 0 0,1-1-1 0 0,-1 1 1 0 0,0-1 0 0 0,1 1-1 0 0,-1 0 1 0 0,0-1 0 0 0,0 1 0 0 0,1 0-1 0 0,-1-1 1 0 0,0 1 0 0 0,0 0-1 0 0,0 1 1 0 0,2 12 103 0 0,-2 0 0 0 0,0 0 0 0 0,0 0 0 0 0,-5 27 0 0 0,4-36-73 0 0,0 1 0 0 0,-1-1 1 0 0,1 1-1 0 0,-1-1 0 0 0,0 1 1 0 0,0-1-1 0 0,-1 0 0 0 0,0 0 1 0 0,0 0-1 0 0,0-1 0 0 0,0 1 0 0 0,-1-1 1 0 0,0 1-1 0 0,0-1 0 0 0,0 0 1 0 0,-5 4-1 0 0,8-8-35 0 0,0 1-1 0 0,0-1 1 0 0,0 1-1 0 0,0 0 1 0 0,0-1-1 0 0,0 0 1 0 0,0 1 0 0 0,0-1-1 0 0,0 0 1 0 0,0 1-1 0 0,-1-1 1 0 0,1 0-1 0 0,0 0 1 0 0,0 0-1 0 0,0 0 1 0 0,0 0-1 0 0,0 0 1 0 0,0 0 0 0 0,-1 0-1 0 0,1-1 1 0 0,-1 0-1 0 0,0 1-21 0 0,1-1 0 0 0,-1 0 0 0 0,1 0-1 0 0,-1-1 1 0 0,1 1 0 0 0,-1 0 0 0 0,1 0-1 0 0,0-1 1 0 0,0 1 0 0 0,0 0 0 0 0,0-1 0 0 0,-1-1-1 0 0,-2-4-146 0 0,1 1 0 0 0,1-1 0 0 0,-1 0 0 0 0,1 1 0 0 0,-2-13 0 0 0,1 2-275 0 0,2 0 1 0 0,0 0-1 0 0,0 0 1 0 0,2 0-1 0 0,0 0 1 0 0,1 0-1 0 0,5-18 1 0 0,-4 21-636 0 0,1 0 0 0 0,1 0 0 0 0,9-18 0 0 0,-8 22-566 0 0,0 0 0 0 0,0 0 1 0 0,1 1-1 0 0,12-15 0 0 0,-18 23 1526 0 0,0 0-100 0 0,1-1 0 0 0,0 0 0 0 0,-1 0 0 0 0,1 1 0 0 0,0-1 0 0 0,0 1 0 0 0,0 0 0 0 0,0-1 0 0 0,0 1 0 0 0,0 0 0 0 0,0 0-1 0 0,3-1 1 0 0,1 7 1809 0 0,16 17 380 0 0,-17-17 77 0 0,0 1 9 0 0,12 19-35 0 0,-12-19-10 0 0,0 1-6 0 0,26 33 783 0 0,-4-4-1627 0 0,-12-15-674 0 0,-11-16-172 0 0,2 2-79 0 0,1 2-166 0 0,-2-2 5 0 0,0 0 0 0 0,1 0 0 0 0,7 6 0 0 0,12 13-147 0 0,-18-20-1142 0 0,-2-1-4575 0 0,22 16-1965 0 0</inkml:trace>
  <inkml:trace contextRef="#ctx0" brushRef="#br0" timeOffset="348.51">399 168 14279 0 0,'-6'4'971'0'0,"1"1"1"0"0,0-1-1 0 0,1 1 0 0 0,-1 0 0 0 0,1 0 1 0 0,-4 6-1 0 0,-21 36 1816 0 0,24-39-2714 0 0,-13 24 774 0 0,2 1 0 0 0,-18 48 0 0 0,28-64-906 0 0,0 1 0 0 0,2 0 1 0 0,0 1-1 0 0,1-1 1 0 0,1 1-1 0 0,0 29 0 0 0,4-27-610 0 0</inkml:trace>
  <inkml:trace contextRef="#ctx0" brushRef="#br0" timeOffset="748.09">741 69 13823 0 0,'2'-7'1015'0'0,"0"0"0"0"0,1 1 0 0 0,0-1 1 0 0,8-10-1 0 0,-10 15-763 0 0,0 0 0 0 0,1 0 0 0 0,-1 1 1 0 0,1-1-1 0 0,-1 1 0 0 0,1-1 1 0 0,0 1-1 0 0,-1-1 0 0 0,1 1 0 0 0,0 0 1 0 0,0 0-1 0 0,0 0 0 0 0,0 0 1 0 0,0 0-1 0 0,0 0 0 0 0,0 1 0 0 0,0-1 1 0 0,1 1-1 0 0,-1-1 0 0 0,3 1 0 0 0,2 5-113 0 0,20 13-10 0 0,-20-13-26 0 0,-5 1-8 0 0,4 17-6 0 0,-6-21-78 0 0,1 0 0 0 0,0-1 0 0 0,-1 1 0 0 0,0 0 0 0 0,1 0 0 0 0,-1 0 0 0 0,0-1 0 0 0,0 1 0 0 0,0 0 0 0 0,0 0 0 0 0,0 0 0 0 0,-1 0 0 0 0,0 2 0 0 0,0 2 20 0 0,-1 6 41 0 0,0 0 0 0 0,-1 0 0 0 0,-1-1-1 0 0,0 1 1 0 0,-8 16 0 0 0,-32 51 321 0 0,41-75-371 0 0,-15 26 29 0 0,-30 52 240 0 0,43-71-260 0 0,0 0 0 0 0,1 1 0 0 0,1 0 1 0 0,-1-1-1 0 0,-2 24 0 0 0,6-29-26 0 0,-1-3 9 0 0,1 1-1 0 0,0-1 0 0 0,-1 1 1 0 0,2-1-1 0 0,-1 0 0 0 0,0 1 1 0 0,1-1-1 0 0,-1 1 0 0 0,3 4 1 0 0,4 14 67 0 0,-6-16 171 0 0,6-2-173 0 0,19 13 27 0 0,-19-13 13 0 0,-2-6 1 0 0,1 0-86 0 0,0-1 1 0 0,-1 1-1 0 0,1-1 0 0 0,-1-1 1 0 0,0 1-1 0 0,0-1 0 0 0,0 0 1 0 0,0 0-1 0 0,-1 0 0 0 0,1 0 1 0 0,-1-1-1 0 0,0 0 0 0 0,-1 0 0 0 0,4-6 1 0 0,-4 7-45 0 0,-1 0 0 0 0,0-1 0 0 0,0 1 0 0 0,-1-1 1 0 0,1 1-1 0 0,-1-1 0 0 0,0 1 0 0 0,0-1 0 0 0,0 0 0 0 0,-1 1 1 0 0,0-1-1 0 0,0 0 0 0 0,0 0 0 0 0,0 1 0 0 0,-1-1 0 0 0,0 0 0 0 0,0 1 1 0 0,0-1-1 0 0,0 0 0 0 0,-1 1 0 0 0,0 0 0 0 0,0-1 0 0 0,0 1 1 0 0,0 0-1 0 0,-1 0 0 0 0,0 0 0 0 0,0 0 0 0 0,-5-5 0 0 0,-132-125-3119 0 0,133 128 2801 0 0,6 6 211 0 0,0-1-1 0 0,0 0 0 0 0,0 1 1 0 0,0-1-1 0 0,0 0 1 0 0,1 0-1 0 0,-1 1 1 0 0,0-1-1 0 0,0 0 1 0 0,1 0-1 0 0,-2-2 0 0 0,3 2-286 0 0,7 0-6561 0 0,15 0 2888 0 0,-17 1-766 0 0</inkml:trace>
  <inkml:trace contextRef="#ctx0" brushRef="#br0" timeOffset="1261">832 186 5383 0 0,'10'-1'526'0'0,"29"-3"-174"0"0,-24 2 89 0 0,30 0 3059 0 0,-34 1-2718 0 0,29 2 3077 0 0,-11 0-2028 0 0,-22 0-198 0 0,1 0-38 0 0,0 1-1083 0 0,-5-1-199 0 0,1 0 1 0 0,-1 0-1 0 0,1 0 1 0 0,-1-1-1 0 0,1 1 1 0 0,4-1-1 0 0,-1 4 125 0 0,17 10-36 0 0,-18-10 413 0 0,-4 2-584 0 0,7 20-73 0 0,-9-26-151 0 0,1 1-1 0 0,-1-1 1 0 0,0 0-1 0 0,0 1 1 0 0,0-1-1 0 0,0 1 1 0 0,1-1-1 0 0,-1 1 1 0 0,0-1-1 0 0,0 1 1 0 0,0-1-1 0 0,0 1 1 0 0,0-1-1 0 0,0 0 0 0 0,0 1 1 0 0,0-1-1 0 0,0 1 1 0 0,-1-1-1 0 0,1 1 1 0 0,-3 8 16 0 0,-1-1 1 0 0,0-1-1 0 0,0 1 1 0 0,-1 0 0 0 0,0-1-1 0 0,0 0 1 0 0,-1 0-1 0 0,0-1 1 0 0,-7 7-1 0 0,7-8-7 0 0,0 1 0 0 0,0-2 0 0 0,-1 1 0 0 0,0-1-1 0 0,0 1 1 0 0,0-2 0 0 0,0 1 0 0 0,0-1 0 0 0,-1 0-1 0 0,-12 3 1 0 0,18-6-16 0 0,0 0 0 0 0,1 0 0 0 0,-1 1 0 0 0,0-1 0 0 0,1 0 0 0 0,-1 0 0 0 0,0-1 0 0 0,1 1 0 0 0,-1 0 0 0 0,0 0 0 0 0,1-1 0 0 0,-1 1 0 0 0,1-1 0 0 0,-1 0 0 0 0,1 1 0 0 0,-1-1 0 0 0,1 0 0 0 0,-1 0 0 0 0,1 0 0 0 0,-2-1 0 0 0,1 0 0 0 0,0 0 0 0 0,1-1 0 0 0,-1 1 0 0 0,1 0 0 0 0,-1-1 0 0 0,1 1 0 0 0,0 0 0 0 0,0-1 0 0 0,0 0 0 0 0,0 1 0 0 0,0-5 0 0 0,-1-1 0 0 0,1-1 0 0 0,1 1 0 0 0,-1-1 0 0 0,2 1 0 0 0,-1-1 0 0 0,1 1 0 0 0,2-10 0 0 0,-1 9-34 0 0,1 1 1 0 0,0-1-1 0 0,0 0 0 0 0,1 1 1 0 0,0 0-1 0 0,1 0 0 0 0,0 0 1 0 0,0 1-1 0 0,0-1 0 0 0,1 1 1 0 0,13-12-1 0 0,-10 11-17 0 0,0 1 0 0 0,1 0 0 0 0,0 0 0 0 0,0 1 0 0 0,1 0-1 0 0,-1 1 1 0 0,1 1 0 0 0,15-5 0 0 0,-24 8 26 0 0,1 0-1 0 0,-1 0 1 0 0,1 1-1 0 0,0-1 1 0 0,-1 1-1 0 0,1-1 0 0 0,3 1 1 0 0,0 0-20 0 0,-1-1-98 0 0,1 2-1 0 0,29 2-103 0 0,-29 0 150 0 0,21 6 1 0 0,-21-7 1 0 0,1 1 21 0 0,0 0 62 0 0,-4-2 5 0 0,0 0 0 0 0,-1 0 0 0 0,1 0 0 0 0,0 1 0 0 0,-1-1 0 0 0,1 1 0 0 0,-1-1 0 0 0,0 1 0 0 0,5 4 0 0 0,21 19 6 0 0,-8 3 86 0 0,-19-27-73 0 0,-1-1 0 0 0,1 1 0 0 0,-1-1-1 0 0,0 1 1 0 0,1-1 0 0 0,-1 1-1 0 0,0-1 1 0 0,0 1 0 0 0,1-1-1 0 0,-1 1 1 0 0,0 0 0 0 0,0-1-1 0 0,0 1 1 0 0,0-1 0 0 0,0 1-1 0 0,0 1 1 0 0,0 2 98 0 0,0 1 1 0 0,0 0-1 0 0,-1 0 0 0 0,0-1 1 0 0,0 1-1 0 0,0 0 0 0 0,-1-1 0 0 0,0 1 1 0 0,0-1-1 0 0,0 0 0 0 0,0 1 1 0 0,0-1-1 0 0,-4 4 0 0 0,2-3-23 0 0,0 0 0 0 0,-1-1 0 0 0,1 1 1 0 0,-1-1-1 0 0,1 0 0 0 0,-1-1 0 0 0,0 1 0 0 0,-1-1 0 0 0,1 0 0 0 0,0 0 0 0 0,-1-1 0 0 0,0 1 1 0 0,-8 1-1 0 0,10-3-87 0 0,1-1 1 0 0,-1 1-1 0 0,0-1 1 0 0,1 0-1 0 0,-1 0 1 0 0,0 0-1 0 0,1 0 1 0 0,-1-1-1 0 0,0 0 1 0 0,1 0-1 0 0,-1 0 1 0 0,1 0-1 0 0,-1 0 1 0 0,1 0-1 0 0,0-1 1 0 0,-1 0-1 0 0,1 0 1 0 0,0 0 0 0 0,0 0-1 0 0,0 0 1 0 0,0-1-1 0 0,1 1 1 0 0,-5-5-1 0 0,4 3-7 0 0,1 1-1 0 0,-1-1 1 0 0,1 0-1 0 0,-1 0 1 0 0,1 0-1 0 0,1 0 1 0 0,-1 0-1 0 0,0-1 1 0 0,1 1-1 0 0,-2-8 1 0 0,3 8-263 0 0,-1 0 1 0 0,1 0-1 0 0,0 1 1 0 0,0-1-1 0 0,1-6 1 0 0,0 7-618 0 0,-1 1 0 0 0,1-1 0 0 0,0 0 0 0 0,0 0-1 0 0,0 1 1 0 0,0-1 0 0 0,3-4 0 0 0,2 0-6581 0 0</inkml:trace>
  <inkml:trace contextRef="#ctx0" brushRef="#br0" timeOffset="2241.15">1738 91 13703 0 0,'-1'-2'340'0'0,"0"1"0"0"0,1-1 0 0 0,-1 0 0 0 0,0 1-1 0 0,0-1 1 0 0,0 0 0 0 0,0 1 0 0 0,-1-1 0 0 0,1 1 0 0 0,0 0 0 0 0,-1-1-1 0 0,1 1 1 0 0,-1 0 0 0 0,1 0 0 0 0,-1 0 0 0 0,0 0 0 0 0,1 0-1 0 0,-1 0 1 0 0,0 0 0 0 0,0 1 0 0 0,1-1 0 0 0,-1 1 0 0 0,0-1-1 0 0,-3 0 1 0 0,-1 0 771 0 0,0 1 0 0 0,1-1 0 0 0,-12 1-1 0 0,-1 2-1981 0 0,9 1 944 0 0,1 0-1 0 0,0 0 1 0 0,1 1-1 0 0,-1 0 1 0 0,0 1-1 0 0,1-1 1 0 0,0 1 0 0 0,0 1-1 0 0,1-1 1 0 0,-1 1-1 0 0,1 1 1 0 0,-9 11-1 0 0,-3 6-2 0 0,1 0 0 0 0,-17 36-1 0 0,22-38-39 0 0,1 2 0 0 0,1-1 0 0 0,-9 34 0 0 0,15-43 0 0 0,1-1-1 0 0,1 1 1 0 0,0 0-1 0 0,1 0 1 0 0,0 0-1 0 0,1 0 1 0 0,3 20-1 0 0,0-23 43 0 0,9 16 0 0 0,-11-27-68 0 0,-1 1 0 0 0,0 0 0 0 0,1 0 0 0 0,-1 0 0 0 0,1-1 0 0 0,-1 1 0 0 0,1 0 0 0 0,-1 0 0 0 0,1-1 0 0 0,-1 1 0 0 0,1 0 0 0 0,0-1 0 0 0,-1 1 0 0 0,2 0 0 0 0,20 17 21 0 0,-21-17-21 0 0,-1-1 0 0 0,1 1 0 0 0,0 0 0 0 0,0-1-1 0 0,0 1 1 0 0,-1-1 0 0 0,1 1 0 0 0,0-1 0 0 0,0 0 0 0 0,0 1-1 0 0,0-1 1 0 0,0 0 0 0 0,1 1 0 0 0,30 7 22 0 0,-14-7 13 0 0,6-2-162 0 0,1-2 0 0 0,0 0 0 0 0,39-12 0 0 0,20-15-2994 0 0,-59 21-557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08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305 7831 0 0,'5'-38'6577'0'0,"-4"36"-6046"0"0,-1-1 1 0 0,0 1-1 0 0,0-1 0 0 0,-1 1 0 0 0,1-1 0 0 0,-1 1 1 0 0,1-1-1 0 0,-1 1 0 0 0,0-1 0 0 0,1 1 0 0 0,-1 0 1 0 0,-2-4-1 0 0,2 6-471 0 0,1-1 0 0 0,0 1 1 0 0,-1 0-1 0 0,1-1 0 0 0,0 1 1 0 0,-1 0-1 0 0,1 0 0 0 0,0-1 1 0 0,-1 1-1 0 0,1 0 0 0 0,-1 0 1 0 0,1 0-1 0 0,0-1 0 0 0,-1 1 1 0 0,1 0-1 0 0,-1 0 0 0 0,1 0 1 0 0,-1 0-1 0 0,1 0 0 0 0,-1 0 1 0 0,1 0-1 0 0,-1 0 0 0 0,1 0 1 0 0,0 0-1 0 0,-1 0 0 0 0,1 0 1 0 0,-1 0-1 0 0,1 0 0 0 0,-1 1 1 0 0,1-1-1 0 0,-1 0 0 0 0,1 0 1 0 0,0 0-1 0 0,-1 1 0 0 0,1-1 1 0 0,0 0-1 0 0,-1 0 0 0 0,1 1 1 0 0,0-1-1 0 0,-1 0 0 0 0,1 1 1 0 0,0-1-1 0 0,-1 0 0 0 0,1 1 1 0 0,-1 0-1 0 0,-12 19 801 0 0,6-4-634 0 0,0 0 0 0 0,0 0 0 0 0,2 0 0 0 0,0 1 0 0 0,0 0 0 0 0,2 0 1 0 0,0 1-1 0 0,1-1 0 0 0,1 0 0 0 0,1 1 0 0 0,3 30 0 0 0,1-25-140 0 0,-3-20-79 0 0,0 0 0 0 0,0 0 0 0 0,0 0 0 0 0,1-1 0 0 0,-1 1 0 0 0,1 0 0 0 0,3 4 0 0 0,-1-3-8 0 0,0 0 0 0 0,0 0 1 0 0,8 6-1 0 0,-12-10 0 0 0,1 0-2 0 0,-1 0 0 0 0,0 0 0 0 0,0 1-1 0 0,1-1 1 0 0,-1 0 0 0 0,0 0 0 0 0,1 1 0 0 0,-1-1 0 0 0,0 0 0 0 0,1 0-1 0 0,-1 0 1 0 0,0 0 0 0 0,1 1 0 0 0,-1-1 0 0 0,0 0 0 0 0,1 0 0 0 0,-1 0-1 0 0,1 0 1 0 0,-1 0 0 0 0,0 0 0 0 0,1 0 0 0 0,-1 0 0 0 0,0 0-1 0 0,1 0 1 0 0,-1 0 0 0 0,1 0 0 0 0,-1 0 0 0 0,0-1 0 0 0,1 1 0 0 0,-1 0-1 0 0,5-1-32 0 0,-1-1 0 0 0,0 0-1 0 0,0 0 1 0 0,0 0 0 0 0,0-1-1 0 0,-1 1 1 0 0,1-1-1 0 0,0 0 1 0 0,-1 0 0 0 0,0 0-1 0 0,0 0 1 0 0,0 0 0 0 0,0-1-1 0 0,0 0 1 0 0,-1 1-1 0 0,4-7 1 0 0,-2 0-88 0 0,1 0-1 0 0,-1 0 1 0 0,-1 0 0 0 0,0 0-1 0 0,-1-1 1 0 0,1 1 0 0 0,-2-1-1 0 0,1-14 1 0 0,-2 20 38 0 0,0 0 1 0 0,-1-1-1 0 0,1 1 0 0 0,-1 0 0 0 0,0 0 1 0 0,-1 0-1 0 0,1 0 0 0 0,-1 0 0 0 0,0 0 1 0 0,0 0-1 0 0,-1 1 0 0 0,1-1 1 0 0,-1 1-1 0 0,0 0 0 0 0,0 0 0 0 0,-1 0 1 0 0,1 0-1 0 0,-9-7 0 0 0,9 9 13 0 0,0-1-53 0 0,0 0-1 0 0,-1 0 1 0 0,1 0 0 0 0,-1 1-1 0 0,0-1 1 0 0,0 1-1 0 0,0 0 1 0 0,0 0-1 0 0,0 1 1 0 0,0-1-1 0 0,-8-1 1 0 0,15 6-1459 0 0,-1-2 425 0 0</inkml:trace>
  <inkml:trace contextRef="#ctx0" brushRef="#br0" timeOffset="357.02">267 233 12895 0 0,'0'0'595'0'0,"6"2"8397"0"0,1 4-8138 0 0,19 14-56 0 0,-19-14-56 0 0,-1 0-179 0 0,29 34 389 0 0,-9-8-288 0 0,-1-3-352 0 0,-8-10-209 0 0,-13-15-175 0 0,2 3-79 0 0,17 18-10 0 0,-18-18-77 0 0,-1-2-296 0 0,11 18-129 0 0,-11-17-1589 0 0</inkml:trace>
  <inkml:trace contextRef="#ctx0" brushRef="#br0" timeOffset="709.67">437 166 6447 0 0,'-10'-3'835'0'0,"10"3"-440"0"0,-1 0-1 0 0,1 0 1 0 0,-1 0 0 0 0,1 0-1 0 0,-1 0 1 0 0,0 0 0 0 0,1 0-1 0 0,-1 0 1 0 0,1 1 0 0 0,-1-1-1 0 0,1 0 1 0 0,-1 0 0 0 0,1 0-1 0 0,-1 1 1 0 0,1-1-1 0 0,-1 0 1 0 0,0 1 0 0 0,-6 10 6060 0 0,3-2-6774 0 0,-15 40 2709 0 0,-16 62 1 0 0,12-33-1807 0 0,11-42-513 0 0,-8 46-1 0 0,18-69-1643 0 0,-1 24 0 0 0</inkml:trace>
  <inkml:trace contextRef="#ctx0" brushRef="#br0" timeOffset="1349.25">691 56 18431 0 0,'0'0'715'0'0,"-3"2"249"0"0,12 6 3112 0 0,15 7-3956 0 0,-18-11 20 0 0,-3 2-48 0 0,8 21-16 0 0,-10-24-59 0 0,-1 0 0 0 0,1 0-1 0 0,-1 0 1 0 0,0 0 0 0 0,0-1 0 0 0,0 1 0 0 0,0 0 0 0 0,-1 0 0 0 0,1 0 0 0 0,-1 0 0 0 0,1-1-1 0 0,-1 1 1 0 0,0 0 0 0 0,0 0 0 0 0,-2 3 0 0 0,0 1 34 0 0,-41 88 419 0 0,0 5-44 0 0,38-85-257 0 0,1 1 0 0 0,0 0 0 0 0,2 0 0 0 0,-4 25 0 0 0,7-32-86 0 0,0-7-3 0 0,1 2-3 0 0,1 2-42 0 0,1 12 477 0 0,2-14-360 0 0,19 12 7 0 0,-19-12 29 0 0,0-5 17 0 0,8-3 74 0 0,22-11-1 0 0,-26 10-181 0 0,0 0-1 0 0,-1-1 0 0 0,11-10 1 0 0,-16 14-99 0 0,-1-1 0 0 0,1 1-1 0 0,-1-1 1 0 0,0 1 0 0 0,0-1 0 0 0,0 0 0 0 0,0 0 0 0 0,0 0 0 0 0,-1 0 0 0 0,1 0 0 0 0,-1-1 0 0 0,0 1-1 0 0,1-4 1 0 0,-2 5-39 0 0,0 1 0 0 0,0-1-1 0 0,0 1 1 0 0,0-1 0 0 0,-1 1-1 0 0,1-1 1 0 0,0 1 0 0 0,-1-1-1 0 0,1 1 1 0 0,-1 0 0 0 0,0-1-1 0 0,1 1 1 0 0,-1 0-1 0 0,0-1 1 0 0,0 1 0 0 0,0 0-1 0 0,0 0 1 0 0,0 0 0 0 0,0 0-1 0 0,0 0 1 0 0,0 0 0 0 0,-2-1-1 0 0,-4-3-183 0 0,-1 0 0 0 0,-13-7 0 0 0,7 4 62 0 0,-53-36-975 0 0,57 37 684 0 0,1-1-1 0 0,1 0 0 0 0,-1 0 0 0 0,-12-17 0 0 0,16 13-761 0 0,5 12 1144 0 0,0-1 0 0 0,0 1 1 0 0,0-1-1 0 0,0 1 0 0 0,0 0 0 0 0,0-1 0 0 0,0 1 0 0 0,1-1 0 0 0,-1 1 1 0 0,0 0-1 0 0,0-1 0 0 0,0 1 0 0 0,1 0 0 0 0,-1-1 0 0 0,0 1 0 0 0,0 0 1 0 0,1 0-1 0 0,-1-1 0 0 0,0 1 0 0 0,1 0 0 0 0,-1 0 0 0 0,0-1 0 0 0,1 1 1 0 0,-1 0-1 0 0,0 0 0 0 0,1 0 0 0 0,0-1 0 0 0,-1 1-973 0 0,6-1-1411 0 0,1 0 2008 0 0,21-5-2919 0 0,-20 4 2942 0 0,22-2-1688 0 0,5 1-195 0 0,7 0 134 0 0,2 0 949 0 0,-2-1 344 0 0,-1-3 1379 0 0,-2 1 572 0 0,-33 4-523 0 0,4-1 94 0 0,8 2 4316 0 0,1 1-3477 0 0,-5 0 4669 0 0,-7 2-4583 0 0,20 8-717 0 0,-20-8 1207 0 0,-5 4-1783 0 0,-1-4-258 0 0,0 2 29 0 0,1-1 1 0 0,-1 1-1 0 0,0 0 0 0 0,0 0 1 0 0,0 0-1 0 0,-1 0 0 0 0,1 0 0 0 0,-1 0 1 0 0,0 0-1 0 0,0 0 0 0 0,0 0 1 0 0,-2 4-1 0 0,0 0 14 0 0,-1 0 1 0 0,0 0-1 0 0,-1 0 1 0 0,1 0-1 0 0,-2-1 1 0 0,-5 9-1 0 0,8-12-34 0 0,-1-1 0 0 0,0 1 0 0 0,0-1 0 0 0,0 0 0 0 0,0 1 0 0 0,-1-1 0 0 0,1-1 0 0 0,-1 1 0 0 0,0 0 0 0 0,1-1 0 0 0,-1 0 0 0 0,0 0 0 0 0,-6 2 0 0 0,9-4-32 0 0,0 1-1 0 0,0-1 0 0 0,0 0 1 0 0,0 0-1 0 0,-1 1 1 0 0,1-1-1 0 0,0 0 1 0 0,0 0-1 0 0,0 0 1 0 0,0-1-1 0 0,0 1 0 0 0,0 0 1 0 0,0 0-1 0 0,0-1 1 0 0,0 1-1 0 0,0 0 1 0 0,0-1-1 0 0,0 1 1 0 0,0-1-1 0 0,0 1 0 0 0,0-1 1 0 0,0 0-1 0 0,0 1 1 0 0,0-2-1 0 0,-1 0-31 0 0,1 1 0 0 0,0-1 0 0 0,0 0 0 0 0,0 0 0 0 0,0 0 0 0 0,0 0 0 0 0,1 0 0 0 0,-1 0 0 0 0,1 0 0 0 0,-1 0 0 0 0,0-4 0 0 0,1-1-73 0 0,0 0-1 0 0,0 0 1 0 0,0 0 0 0 0,1 0 0 0 0,0 0 0 0 0,3-11-1 0 0,-1 11 24 0 0,0 0 0 0 0,0-1 0 0 0,1 1 0 0 0,0 0 0 0 0,0 0 0 0 0,1 1 0 0 0,-1 0 0 0 0,2-1 0 0 0,-1 2 0 0 0,1-1 0 0 0,0 1-1 0 0,0-1 1 0 0,0 2 0 0 0,1-1 0 0 0,13-7 0 0 0,-10 9 19 0 0,17-1-19 0 0,-12 3 8 0 0,-6 1 46 0 0,-3 0-14 0 0,-1 1 0 0 0,1-1 1 0 0,0 1-1 0 0,8 2 0 0 0,17 3-27 0 0,7 3 10 0 0,-7 1 14 0 0,0 0 30 0 0,-23-8-41 0 0,-2 0-24 0 0,21 7 12 0 0,-21-7 166 0 0,-4 3 52 0 0,-2-4-137 0 0,1 1 18 0 0,0 0 1 0 0,-1-1-1 0 0,1 1 1 0 0,-1 0-1 0 0,0 0 0 0 0,1 0 1 0 0,-1 0-1 0 0,0 0 1 0 0,0 0-1 0 0,0 0 1 0 0,0-1-1 0 0,0 1 0 0 0,-1 0 1 0 0,1 0-1 0 0,-1 0 1 0 0,1 0-1 0 0,-1 0 0 0 0,0-1 1 0 0,1 1-1 0 0,-1 0 1 0 0,-2 2-1 0 0,-3 4 107 0 0,0-1-1 0 0,0 1 1 0 0,-1-2 0 0 0,0 1 0 0 0,-1-1-1 0 0,1 0 1 0 0,-11 6 0 0 0,14-9-61 0 0,-1 0 0 0 0,0 0 1 0 0,0-1-1 0 0,0 0 1 0 0,0 0-1 0 0,0-1 0 0 0,0 1 1 0 0,-1-1-1 0 0,1 0 1 0 0,0 0-1 0 0,-1-1 1 0 0,1 1-1 0 0,0-1 0 0 0,-8-1 1 0 0,11 1-60 0 0,0-1 0 0 0,0 1 0 0 0,0-1 1 0 0,0 1-1 0 0,0-1 0 0 0,0 0 0 0 0,0 0 0 0 0,0 0 1 0 0,0 0-1 0 0,1 0 0 0 0,-1 0 0 0 0,0 0 1 0 0,1-1-1 0 0,-1 1 0 0 0,1-1 0 0 0,-1 1 0 0 0,1-1 1 0 0,0 0-1 0 0,-2-1 0 0 0,2 0-46 0 0,0 1-1 0 0,0-1 1 0 0,0 0 0 0 0,0 0 0 0 0,1 1-1 0 0,-1-1 1 0 0,1 0 0 0 0,0 0 0 0 0,-1 0-1 0 0,1 0 1 0 0,1 0 0 0 0,-1-4 0 0 0,2 0-129 0 0,0-1 1 0 0,0 1 0 0 0,0 0-1 0 0,1 0 1 0 0,0-1 0 0 0,0 2-1 0 0,0-1 1 0 0,1 0-1 0 0,7-9 1 0 0,13-8-1194 0 0,-12 13 236 0 0</inkml:trace>
  <inkml:trace contextRef="#ctx0" brushRef="#br0" timeOffset="1770.88">1509 48 15199 0 0,'3'-5'320'0'0,"-2"4"-199"0"0,0-1-1 0 0,0 1 1 0 0,0-1 0 0 0,0 1 0 0 0,1 0-1 0 0,-1 0 1 0 0,0-1 0 0 0,1 1 0 0 0,-1 0-1 0 0,2-1 1 0 0,5-3 1162 0 0,0 0-1 0 0,0 1 0 0 0,0 0 1 0 0,11-4-1 0 0,-15 7-407 0 0,-3 1-848 0 0,0 1 1 0 0,0-1 0 0 0,0 1-1 0 0,0-1 1 0 0,0 1 0 0 0,1-1-1 0 0,-1 0 1 0 0,0 0 0 0 0,0 1-1 0 0,0-1 1 0 0,1 0 0 0 0,-1 0-1 0 0,2-1 1 0 0,-2 1-8 0 0,0 0 1 0 0,1 0-1 0 0,-1 0 1 0 0,0 0-1 0 0,0 0 1 0 0,0 1-1 0 0,1-1 0 0 0,-1 0 1 0 0,0 0-1 0 0,0 1 1 0 0,0-1-1 0 0,1 1 1 0 0,0 0-1 0 0,0 5 153 0 0,7 20-71 0 0,-8-18-83 0 0,0 0 0 0 0,-1 0 0 0 0,0 0 0 0 0,0 0 0 0 0,-1 0-1 0 0,0 0 1 0 0,0 0 0 0 0,-1-1 0 0 0,0 1 0 0 0,-5 12 0 0 0,-5 7 231 0 0,-21 37 1 0 0,28-55-155 0 0,-74 112 1208 0 0,35-58-256 0 0,32-34-683 0 0,11-27-138 0 0,2 3-150 0 0,3 20 486 0 0,1-21-435 0 0,17 11 0 0 0,-16-11-8 0 0,-1-4-33 0 0,1-1-63 0 0,-4 1-13 0 0,0 0 0 0 0,0 0 0 0 0,0 0 0 0 0,0 0 0 0 0,1-1 0 0 0,-1 1 0 0 0,0-1 0 0 0,0 1 0 0 0,0-1 0 0 0,2-1 0 0 0,15-6 65 0 0,1-6 16 0 0,-17 12-85 0 0,-1 0 0 0 0,1 0 0 0 0,-1-1 0 0 0,0 1-1 0 0,1-1 1 0 0,-1 0 0 0 0,0 1 0 0 0,-1-1 0 0 0,1 0 0 0 0,0 0 0 0 0,-1-1 0 0 0,0 1-1 0 0,0 0 1 0 0,0 0 0 0 0,1-5 0 0 0,-2 3-14 0 0,1 1-1 0 0,-1-1 1 0 0,-1 0-1 0 0,1 1 1 0 0,-1-1 0 0 0,1 0-1 0 0,-1 1 1 0 0,0-1 0 0 0,-1 1-1 0 0,-1-5 1 0 0,-6-8-225 0 0,0 0-1 0 0,-1 1 1 0 0,0 1 0 0 0,-19-22 0 0 0,21 27-47 0 0,-125-148-5089 0 0,112 135-314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01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407 12895 0 0,'0'-12'3033'0'0,"0"-20"1111"0"0,0 30-3930 0 0,0 1 0 0 0,0-1 0 0 0,1 0-1 0 0,-1 1 1 0 0,0-1 0 0 0,1 1 0 0 0,0-1 0 0 0,-1 1 0 0 0,1-1 0 0 0,0 1 0 0 0,-1 0 0 0 0,1-1 0 0 0,0 1 0 0 0,0 0 0 0 0,2-2 0 0 0,-1 1 132 0 0,2 0-308 0 0,9 5 2373 0 0,17 12-2111 0 0,-22-11 253 0 0,-5 2-300 0 0,12 17-77 0 0,-15-22-162 0 0,1 0 1 0 0,0 0-1 0 0,0 0 0 0 0,-1 0 0 0 0,1 1 0 0 0,0-1 0 0 0,-1 0 0 0 0,1 0 0 0 0,-1 1 0 0 0,0-1 0 0 0,1 0 0 0 0,-1 0 0 0 0,0 1 0 0 0,0-1 0 0 0,0 0 1 0 0,0 3-1 0 0,0 1 29 0 0,0 2-35 0 0,0 0 1 0 0,0 0-1 0 0,-1 0 0 0 0,0 0 0 0 0,-1 0 1 0 0,1 0-1 0 0,-1 0 0 0 0,0 0 1 0 0,-1-1-1 0 0,0 1 0 0 0,0-1 0 0 0,0 1 1 0 0,-1-1-1 0 0,0 0 0 0 0,0 0 1 0 0,-1-1-1 0 0,1 0 0 0 0,-7 6 0 0 0,10-10-35 0 0,0 0 0 0 0,0 0-1 0 0,0 0 1 0 0,0 0 0 0 0,0-1-1 0 0,0 1 1 0 0,0 0 0 0 0,-1 0-1 0 0,1-1 1 0 0,0 1 0 0 0,0-1-1 0 0,-1 1 1 0 0,1-1-1 0 0,0 0 1 0 0,-1 1 0 0 0,1-1-1 0 0,-1 0 1 0 0,1 0 0 0 0,0 0-1 0 0,-1 0 1 0 0,1 0 0 0 0,0 0-1 0 0,-1 0 1 0 0,1-1 0 0 0,-1 1-1 0 0,1 0 1 0 0,0-1 0 0 0,0 1-1 0 0,-1-1 1 0 0,1 0-1 0 0,0 1 1 0 0,0-1 0 0 0,-1 0-1 0 0,1 0 1 0 0,0 1 0 0 0,0-1-1 0 0,0 0 1 0 0,-1-2 0 0 0,-1-1-95 0 0,0 0 0 0 0,0 0 1 0 0,1 0-1 0 0,-1 0 0 0 0,1 0 1 0 0,0-1-1 0 0,0 1 0 0 0,1-1 0 0 0,0 1 1 0 0,-2-7-1 0 0,2 0-94 0 0,0 0 1 0 0,1 0-1 0 0,0-1 0 0 0,0 1 1 0 0,1 0-1 0 0,1 0 0 0 0,0 0 0 0 0,0 0 1 0 0,1 0-1 0 0,1 0 0 0 0,0 1 0 0 0,0-1 1 0 0,8-12-1 0 0,-4 9-933 0 0,1 1 0 0 0,0-1 0 0 0,1 2 1 0 0,0-1-1 0 0,1 1 0 0 0,1 1 0 0 0,0 0 0 0 0,23-16 0 0 0,-26 22 473 0 0,0 0-1 0 0,18-7 1 0 0,-23 11 1656 0 0,2 1-289 0 0,20 1 198 0 0,-20-1 2812 0 0,-1 5-1603 0 0,17 14-160 0 0,-17-14-720 0 0,0 3-319 0 0,1 0-619 0 0,-2-4-52 0 0,-1 1-1 0 0,0-1 1 0 0,-1 1 0 0 0,1 0-1 0 0,3 9 1 0 0,13 29 1132 0 0,-2 2-90 0 0,-1-3-300 0 0,1-2-120 0 0,-5-15-644 0 0,-8-19-88 0 0,-1 0-19 0 0,13 20-72 0 0,-12-20-294 0 0,1-1-134 0 0,13 15-23 0 0,-14-15-59 0 0</inkml:trace>
  <inkml:trace contextRef="#ctx0" brushRef="#br0" timeOffset="369.41">461 109 16127 0 0,'-3'1'251'0'0,"0"0"-1"0"0,0 1 1 0 0,0-1-1 0 0,0 1 1 0 0,1 0 0 0 0,-1 0-1 0 0,1 0 1 0 0,-1 0-1 0 0,1 0 1 0 0,-1 0-1 0 0,1 1 1 0 0,0-1-1 0 0,0 1 1 0 0,-2 4-1 0 0,-4 7 1258 0 0,-11 24-1 0 0,10-18-1228 0 0,-61 132 2518 0 0,57-116-2654 0 0,0 1-1 0 0,-9 51 0 0 0,17-40-3417 0 0</inkml:trace>
  <inkml:trace contextRef="#ctx0" brushRef="#br0" timeOffset="724.48">631 137 15199 0 0,'3'-3'818'0'0,"-3"3"-781"0"0,1-1 0 0 0,-1 1 0 0 0,1-1 0 0 0,-1 0 0 0 0,1 1 0 0 0,0-1 0 0 0,-1 1 0 0 0,1 0 1 0 0,0-1-1 0 0,0 1 0 0 0,-1-1 0 0 0,1 1 0 0 0,1-1 0 0 0,-1 1 407 0 0,0 0 1 0 0,0 0 0 0 0,0 0-1 0 0,0 0 1 0 0,0 1 0 0 0,0-1-1 0 0,0 0 1 0 0,0 0 0 0 0,-1 0-1 0 0,1 1 1 0 0,0-1 0 0 0,1 1-1 0 0,25 13 22 0 0,-20-11 116 0 0,-4 4-500 0 0,9 23-17 0 0,-11-24-61 0 0,0 0 0 0 0,-1 0 0 0 0,1 0 0 0 0,-1 0 0 0 0,0 0 0 0 0,-1 0 0 0 0,0 0 0 0 0,0 0 0 0 0,0 0 0 0 0,0 0 0 0 0,-6 11 0 0 0,-1 3 4 0 0,-21 34 0 0 0,18-36 18 0 0,-46 88 746 0 0,50-91-646 0 0,1-1 0 0 0,1 2-1 0 0,0-1 1 0 0,1 1-1 0 0,-3 19 1 0 0,6-29 132 0 0,1-4-163 0 0,0 0 0 0 0,-1 0 0 0 0,1-1 0 0 0,0 1 0 0 0,0 0 0 0 0,0 0 0 0 0,1 0 0 0 0,-1 0 0 0 0,0 0 0 0 0,2 2 0 0 0,1 2 195 0 0,12 16 13 0 0,-12-16 300 0 0,3-6-327 0 0,19 0-11 0 0,-24 0-239 0 0,0 0 0 0 0,1 0 0 0 0,-1 0-1 0 0,0 0 1 0 0,1 0 0 0 0,-1 0 0 0 0,0 0 0 0 0,0 0-1 0 0,1-1 1 0 0,-1 1 0 0 0,0-1 0 0 0,0 1 0 0 0,1-1 0 0 0,-1 1-1 0 0,0-1 1 0 0,2-1 0 0 0,1 0 46 0 0,5-4 26 0 0,-1 0 0 0 0,1 0 1 0 0,-1-1-1 0 0,0 0 1 0 0,0 0-1 0 0,-1-1 0 0 0,0 0 1 0 0,9-14-1 0 0,-14 20-149 0 0,0 0 0 0 0,0-1 0 0 0,-1 0 0 0 0,1 1 0 0 0,-1-1 0 0 0,0 0 0 0 0,0 0 0 0 0,0 0-1 0 0,0 0 1 0 0,0 0 0 0 0,-1 0 0 0 0,1 0 0 0 0,-1 0 0 0 0,0 0 0 0 0,0 0 0 0 0,0 0 0 0 0,0 0 0 0 0,-1 0 0 0 0,1 0 0 0 0,-2-4 0 0 0,0 1-98 0 0,-1 1 1 0 0,1 0 0 0 0,-1 0-1 0 0,0 0 1 0 0,-1 0 0 0 0,1 0-1 0 0,-1 1 1 0 0,0-1-1 0 0,-8-6 1 0 0,-4-3-200 0 0,2 2-185 0 0,1 0 0 0 0,0-1 0 0 0,0-1 0 0 0,-16-24 0 0 0,26 30-644 0 0</inkml:trace>
  <inkml:trace contextRef="#ctx0" brushRef="#br0" timeOffset="1089.03">833 261 9215 0 0,'0'0'422'0'0,"6"0"-13"0"0,17 2 71 0 0,-17-2 1272 0 0,0 1 583 0 0,2 0-1495 0 0,4 1 104 0 0,8 6 3400 0 0,10 6-3316 0 0,-23-11 787 0 0,-1 3-1288 0 0,15 16-146 0 0,-16-17-27 0 0,-2 8 82 0 0,-2-12-421 0 0,-1 1 0 0 0,0-1 0 0 0,1 0 0 0 0,-1 0 0 0 0,0 1 0 0 0,0-1 1 0 0,1 0-1 0 0,-1 1 0 0 0,0-1 0 0 0,0 0 0 0 0,0 1 0 0 0,-1-1 1 0 0,1 2-1 0 0,-1 4 15 0 0,-1 0-1 0 0,1 0 1 0 0,-1-1 0 0 0,-1 1 0 0 0,1-1-1 0 0,-1 1 1 0 0,0-1 0 0 0,0 0 0 0 0,-1 0 0 0 0,0 0-1 0 0,0-1 1 0 0,0 1 0 0 0,-1-1 0 0 0,-9 9-1 0 0,9-10-32 0 0,0 0 0 0 0,1 0 0 0 0,-1-1 0 0 0,-1 0-1 0 0,1 0 1 0 0,0 0 0 0 0,-1-1 0 0 0,1 0-1 0 0,-1 0 1 0 0,-9 2 0 0 0,13-4-24 0 0,0 0 0 0 0,-1 1 0 0 0,1-1 0 0 0,0 0 0 0 0,0 0 0 0 0,-1-1 0 0 0,1 1 0 0 0,0 0 0 0 0,0-1 0 0 0,-1 1 1 0 0,1-1-1 0 0,0 0 0 0 0,0 0 0 0 0,0 0 0 0 0,0 0 0 0 0,0 0 0 0 0,0 0 0 0 0,0-1 0 0 0,0 1 0 0 0,1-1 0 0 0,-1 1 0 0 0,0-1 0 0 0,1 1 0 0 0,-1-1 0 0 0,1 0 0 0 0,0 0 1 0 0,-1 0-1 0 0,1 0 0 0 0,0 0 0 0 0,-1-3 0 0 0,0 1-55 0 0,1-1 0 0 0,-1 1 0 0 0,1 0 0 0 0,0-1 0 0 0,0 1 0 0 0,0-1 0 0 0,1 0 0 0 0,-1 1 0 0 0,1-1 0 0 0,0 0 0 0 0,1 1 0 0 0,1-8 0 0 0,-1 5-5 0 0,1 1 0 0 0,0-1 0 0 0,1 1 0 0 0,0 0 0 0 0,0 0 0 0 0,0 0 0 0 0,0 0 0 0 0,6-5 0 0 0,-1 1-64 0 0,0 0-1 0 0,1 1 1 0 0,1 0-1 0 0,0 1 1 0 0,0 0-1 0 0,0 1 1 0 0,1 0-1 0 0,20-10 1 0 0,-26 15 113 0 0,7-4-34 0 0,-1 1 0 0 0,1 1-1 0 0,13-3 1 0 0,8-1 60 0 0,5 3 27 0 0,-28 4 9 0 0,-5 0 34 0 0,1 1-1 0 0,-1 0 0 0 0,11 1 0 0 0,-9 3 127 0 0,21 8 37 0 0,-21-9 235 0 0,-1 2-257 0 0,17 15-8 0 0,-17-15-6 0 0,-2 1-18 0 0,9 16-73 0 0,-9-17-22 0 0,-2 2 14 0 0,6 18-17 0 0,-8-24-65 0 0,1 0-1 0 0,-1 0 0 0 0,1 0 1 0 0,-1 0-1 0 0,0 0 0 0 0,1 0 1 0 0,-1 1-1 0 0,0-1 0 0 0,0 0 1 0 0,0 0-1 0 0,0 0 1 0 0,0 0-1 0 0,0 0 0 0 0,0 0 1 0 0,-1 0-1 0 0,1 0 0 0 0,0 0 1 0 0,0 0-1 0 0,-2 2 1 0 0,1 1 8 0 0,-1 1 61 0 0,0 1-1 0 0,0-1 0 0 0,0 1 1 0 0,-1-1-1 0 0,0 0 1 0 0,0 0-1 0 0,0 0 1 0 0,-1 0-1 0 0,0-1 0 0 0,1 0 1 0 0,-2 1-1 0 0,1-1 1 0 0,-6 4-1 0 0,6-5 2 0 0,0 0 0 0 0,0 0 0 0 0,-1 0-1 0 0,1-1 1 0 0,-1 0 0 0 0,1 0 0 0 0,-1 0 0 0 0,0 0-1 0 0,0-1 1 0 0,0 0 0 0 0,1 0 0 0 0,-1 0-1 0 0,0 0 1 0 0,0-1 0 0 0,-7 0 0 0 0,9 0-71 0 0,0-1 0 0 0,0 0 0 0 0,1 0 0 0 0,-1 0 0 0 0,0 0 0 0 0,1 0 0 0 0,-1 0 0 0 0,1-1 0 0 0,0 1 1 0 0,-1-1-1 0 0,1 1 0 0 0,0-1 0 0 0,0 0 0 0 0,0 0 0 0 0,0 0 0 0 0,0 0 0 0 0,0 0 0 0 0,1-1 0 0 0,-1 1 0 0 0,1 0 0 0 0,0-1 0 0 0,-1 1 1 0 0,1-1-1 0 0,0 0 0 0 0,0 1 0 0 0,1-1 0 0 0,-1 0 0 0 0,0-5 0 0 0,0 0-161 0 0,0 0 0 0 0,1 0 0 0 0,0 0 0 0 0,0 0 0 0 0,1 0 1 0 0,0 0-1 0 0,0 0 0 0 0,5-15 0 0 0,-2 11-192 0 0,1 0 1 0 0,1 1 0 0 0,0 0-1 0 0,10-15 1 0 0,5-2-5904 0 0,-5 9-914 0 0</inkml:trace>
  <inkml:trace contextRef="#ctx0" brushRef="#br0" timeOffset="1439.86">1381 1 1839 0 0,'0'0'6530'0'0,"1"6"-2990"0"0,0 2-2575 0 0,-1-1 0 0 0,0 1 0 0 0,-1 0 0 0 0,1 0 0 0 0,-1 0 1 0 0,-1 0-1 0 0,-2 8 0 0 0,-26 81 3802 0 0,15-52-3226 0 0,1 1-1 0 0,-8 57 1 0 0,21-76-972 0 0,2-20-473 0 0,-2-5-52 0 0,1 0-1 0 0,0 0 0 0 0,0 0 0 0 0,0 0 0 0 0,1 1 0 0 0,-1-1 0 0 0,0 0 1 0 0,1 0-1 0 0,0 3 0 0 0,3 6 263 0 0,2-5-233 0 0,0 1-53 0 0,0-1 0 0 0,11 9 0 0 0,-12-11-14 0 0,1-1-1 0 0,-1 0 1 0 0,11 4 0 0 0,-3-4 50 0 0,19-1 21 0 0,2-4 0 0 0,1-5-10 0 0,6-3-136 0 0,-11 0-262 0 0,40-15-2584 0 0,-67 24 2065 0 0,2 0-2484 0 0,16-2-5191 0 0</inkml:trace>
  <inkml:trace contextRef="#ctx0" brushRef="#br0" timeOffset="1792.47">1530 172 18431 0 0,'-4'6'418'0'0,"1"-1"103"0"0,-6 23 636 0 0,-5 36 877 0 0,-11 109 0 0 0,18-120-1310 0 0,-29 225 963 0 0,31-245-200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6:06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4 2124 13359 0 0,'-6'-27'6248'0'0,"1"8"-4568"0"0,4 8-924 0 0,-1 1-1 0 0,2 0 1 0 0,0-1-1 0 0,0 1 1 0 0,2-12-1 0 0,-1 16-538 0 0,0 1 0 0 0,0-1 0 0 0,1 1 0 0 0,0-1 0 0 0,0 1 0 0 0,0 0 0 0 0,1 0 0 0 0,-1 0 0 0 0,1 0 0 0 0,6-8 0 0 0,-8 12-122 0 0,5 1-21 0 0,19-3-70 0 0,-25 3-6 0 0,1 0 0 0 0,-1 0 0 0 0,1 0-1 0 0,-1 0 1 0 0,1 0 0 0 0,-1 0-1 0 0,1 0 1 0 0,-1 0 0 0 0,1 0 0 0 0,-1 0-1 0 0,1 0 1 0 0,-1 0 0 0 0,1 0 0 0 0,-1 1-1 0 0,0-1 1 0 0,1 0 0 0 0,-1 0-1 0 0,1 0 1 0 0,-1 1 0 0 0,1-1 0 0 0,-1 0-1 0 0,0 1 1 0 0,1-1 0 0 0,6 4-21 0 0,-4-2 8 0 0,0 0 0 0 0,0 0 0 0 0,0 0 0 0 0,-1 0 0 0 0,1 1 0 0 0,-1-1 0 0 0,4 4 0 0 0,18 21-58 0 0,-1 3 3 0 0,36 63 1 0 0,10 39 276 0 0,-19-33 310 0 0,-34-74-254 0 0,-12-20-217 0 0,0 0 61 0 0,0-1-12 0 0,14 13-6 0 0,-13-12-37 0 0,1-7-1560 0 0,16-6 1016 0 0,-22 8 469 0 0,1 0 0 0 0,-1-1 0 0 0,0 1 0 0 0,1 0 0 0 0,-1 0 1 0 0,0-1-1 0 0,0 1 0 0 0,1 0 0 0 0,-1 0 0 0 0,0-1 0 0 0,0 1 0 0 0,1 0 0 0 0,-1-1 0 0 0,0 1 0 0 0,0 0 0 0 0,0-1 0 0 0,1 1 0 0 0,-1 0 1 0 0,0-1-1 0 0,0 1 0 0 0,0-1 0 0 0,0 1 0 0 0,0 0 0 0 0,0-1 0 0 0,0 1 0 0 0,0-1 0 0 0,0 1 0 0 0,0 0 0 0 0,0-1 0 0 0,0 0 0 0 0,-2-11-782 0 0</inkml:trace>
  <inkml:trace contextRef="#ctx0" brushRef="#br0" timeOffset="349.1">678 1856 19807 0 0,'-1'0'134'0'0,"0"0"0"0"0,0 0-1 0 0,0 0 1 0 0,0 0 0 0 0,0 0 0 0 0,0 0-1 0 0,0 1 1 0 0,0-1 0 0 0,0 0 0 0 0,1 1-1 0 0,-1-1 1 0 0,0 1 0 0 0,0-1 0 0 0,0 1 0 0 0,1-1-1 0 0,-1 1 1 0 0,0-1 0 0 0,0 1 0 0 0,1 0-1 0 0,-1-1 1 0 0,1 1 0 0 0,-1 0 0 0 0,0 0-1 0 0,1 0 1 0 0,-1-1 0 0 0,1 1 0 0 0,0 0-1 0 0,-1 0 1 0 0,1 0 0 0 0,-1 1 0 0 0,-9 34 1255 0 0,8-30-1084 0 0,-60 238 2690 0 0,14-60-3934 0 0,42-158 217 0 0,0-1-165 0 0</inkml:trace>
  <inkml:trace contextRef="#ctx0" brushRef="#br0" timeOffset="1688.14">283 1082 4143 0 0,'0'-3'1897'0'0,"0"0"-1"0"0,1 0 1 0 0,-1 0-1 0 0,1 0 1 0 0,2-5-1 0 0,1-7 4583 0 0,-4 14-6223 0 0,0-1 1 0 0,0 1 0 0 0,0-1 0 0 0,0 1 0 0 0,0-1-1 0 0,-1 1 1 0 0,1-1 0 0 0,0 1 0 0 0,-1-3-1 0 0,-7-22 1933 0 0,7 20-2051 0 0,-1 1 0 0 0,1-1 0 0 0,-1 1 0 0 0,-1-1 0 0 0,1 1 0 0 0,-5-7-1 0 0,6 10-154 0 0,0 1 0 0 0,0 0 0 0 0,0 0 0 0 0,0-1-1 0 0,-1 1 1 0 0,1 0 0 0 0,0 0 0 0 0,-1 1 0 0 0,1-1-1 0 0,-1 0 1 0 0,1 0 0 0 0,-1 1 0 0 0,0-1 0 0 0,1 1-1 0 0,-1-1 1 0 0,0 1 0 0 0,1-1 0 0 0,-1 1-1 0 0,0 0 1 0 0,1 0 0 0 0,-1 0 0 0 0,0 0 0 0 0,1 0-1 0 0,-1 1 1 0 0,0-1 0 0 0,-2 1 0 0 0,-2 1-105 0 0,-1 0 1 0 0,1 1-1 0 0,0-1 1 0 0,0 1-1 0 0,0 1 1 0 0,1-1-1 0 0,-1 1 1 0 0,1 0-1 0 0,-1 0 1 0 0,1 1-1 0 0,1-1 1 0 0,-1 1-1 0 0,1 0 1 0 0,0 0-1 0 0,-4 7 0 0 0,-1 1-4 0 0,1 1-1 0 0,1 0 1 0 0,0 0-1 0 0,1 0 0 0 0,-6 21 1 0 0,6-17 120 0 0,3-9-5 0 0,1-1 0 0 0,0 0 0 0 0,0 1 0 0 0,0-1 1 0 0,1 1-1 0 0,1-1 0 0 0,-1 1 0 0 0,1-1 0 0 0,2 17 0 0 0,2-18-65 0 0,11 12 0 0 0,-12-15 4 0 0,4-5-97 0 0,3-3 117 0 0,0 1 0 0 0,-1-2 0 0 0,0 1 1 0 0,1-1-1 0 0,11-9 0 0 0,-6 2 36 0 0,-2 2-5 0 0,0 1-1 0 0,15-8 1 0 0,-6 4 21 0 0,3 3 0 0 0,1 3 17 0 0,-20 6 501 0 0,-1 5-340 0 0,16 14 13 0 0,-16-14 1 0 0,-4 0-7 0 0,4 13-27 0 0,-3-12-13 0 0,-1 0-1 0 0,6 21-13 0 0,-2-1-65 0 0,-1-6-74 0 0,-3-12-317 0 0,-1-5 176 0 0,0 0-1 0 0,1 0 1 0 0,-1-1 0 0 0,1 1-1 0 0,-1 0 1 0 0,1-1-1 0 0,-1 1 1 0 0,2 2 0 0 0,0-1-1160 0 0</inkml:trace>
  <inkml:trace contextRef="#ctx0" brushRef="#br0" timeOffset="2132.13">649 920 15199 0 0,'-9'-6'4239'0'0,"-18"-17"-1"0"0,22 18-3815 0 0,-1 0 1 0 0,1 0-1 0 0,-1 0 1 0 0,0 1-1 0 0,0 0 0 0 0,0 0 1 0 0,-14-5-1 0 0,17 8-505 0 0,1 1 1 0 0,0 0-1 0 0,0-1 1 0 0,-1 1-1 0 0,1 0 1 0 0,0 0-1 0 0,0 0 0 0 0,-1 0 1 0 0,1 1-1 0 0,0-1 1 0 0,0 1-1 0 0,-1-1 0 0 0,1 1 1 0 0,0 0-1 0 0,0 0 1 0 0,0 0-1 0 0,0 0 0 0 0,0 0 1 0 0,0 0-1 0 0,0 0 1 0 0,-3 3-1 0 0,3-1-10 0 0,0-1-1 0 0,0 0 1 0 0,0 0 0 0 0,0 1-1 0 0,0-1 1 0 0,0 1 0 0 0,1 0 0 0 0,0-1-1 0 0,-1 1 1 0 0,1 0 0 0 0,0 0-1 0 0,0 0 1 0 0,0 0 0 0 0,1 0-1 0 0,-1 4 1 0 0,0 2 34 0 0,3 34 63 0 0,4 25 409 0 0,9 153 689 0 0,-15-218-1091 0 0,7 119 1064 0 0,-7-117-940 0 0,1 0-7 0 0,1-1-80 0 0,1 14 532 0 0,3-18-516 0 0,18-2-12 0 0,-21 1-62 0 0,-1 0-1 0 0,1 0 0 0 0,-1 0 0 0 0,0-1 0 0 0,1 1 1 0 0,-1 0-1 0 0,0-1 0 0 0,0 0 0 0 0,0 1 0 0 0,0-1 1 0 0,0 0-1 0 0,0 0 0 0 0,2-4 0 0 0,3-2-209 0 0,42-42-3759 0 0,-40 40-4357 0 0</inkml:trace>
  <inkml:trace contextRef="#ctx0" brushRef="#br0" timeOffset="2520.68">738 1092 13359 0 0,'-1'1'361'0'0,"0"-1"-1"0"0,1 1 1 0 0,-1-1-1 0 0,0 1 1 0 0,1 0-1 0 0,-1-1 1 0 0,1 1-1 0 0,-1 0 0 0 0,1-1 1 0 0,-1 1-1 0 0,1 0 1 0 0,-1 0-1 0 0,1 0 1 0 0,0-1-1 0 0,-1 1 1 0 0,1 0-1 0 0,0 0 1 0 0,0 0-1 0 0,-1 0 1 0 0,1 0-1 0 0,0 1 0 0 0,-3 21 1305 0 0,1 1-604 0 0,2 0 0 0 0,0 1 1 0 0,8 46-1 0 0,-7-66-392 0 0,3 0-498 0 0,9 17-67 0 0,-10-17-9 0 0,3-7-21 0 0,17-6-86 0 0,-20 7-23 0 0,-1-1-1 0 0,0 0 0 0 0,1 0 0 0 0,-1 0 0 0 0,0 0 1 0 0,0 0-1 0 0,0-1 0 0 0,-1 1 0 0 0,1-1 0 0 0,0 1 0 0 0,-1-1 1 0 0,0 0-1 0 0,1 1 0 0 0,-1-1 0 0 0,0 0 0 0 0,0-3 1 0 0,2-1-93 0 0,1-4-115 0 0,-1 1-1 0 0,0-1 1 0 0,0 0-1 0 0,-1 0 1 0 0,-1-1-1 0 0,0 1 0 0 0,0-22 1 0 0,-2 29 137 0 0,1 0 0 0 0,-1 0 1 0 0,0 0-1 0 0,0 0 0 0 0,0 1 0 0 0,0-1 1 0 0,-1 0-1 0 0,1 0 0 0 0,-1 1 0 0 0,0-1 1 0 0,-3-3-1 0 0,3 5 72 0 0,0 0 1 0 0,0-1-1 0 0,-1 1 0 0 0,1 0 1 0 0,-1 1-1 0 0,1-1 1 0 0,-1 0-1 0 0,0 1 0 0 0,1-1 1 0 0,-1 1-1 0 0,0 0 0 0 0,0 0 1 0 0,0 0-1 0 0,0 0 0 0 0,0 1 1 0 0,-4-1-1 0 0,5 0-7 0 0,0 1-1 0 0,0 0 0 0 0,0 0 1 0 0,0 0-1 0 0,0 0 1 0 0,0 0-1 0 0,0 0 0 0 0,0 0 1 0 0,0 1-1 0 0,0-1 1 0 0,1 1-1 0 0,-1-1 0 0 0,0 1 1 0 0,0 0-1 0 0,0 0 1 0 0,0 0-1 0 0,1 0 0 0 0,-1 0 1 0 0,-2 2-1 0 0,5-2-862 0 0,0-1 120 0 0</inkml:trace>
  <inkml:trace contextRef="#ctx0" brushRef="#br0" timeOffset="2952.78">913 928 10591 0 0,'0'-1'454'0'0,"0"0"1"0"0,0 1-1 0 0,1-1 0 0 0,-1 0 0 0 0,0 1 0 0 0,1-1 0 0 0,-1 0 0 0 0,1 1 0 0 0,-1-1 0 0 0,1 0 0 0 0,-1 1 0 0 0,1-1 1 0 0,-1 1-1 0 0,1-1 0 0 0,-1 1 0 0 0,1 0 0 0 0,0-1 0 0 0,1 0 0 0 0,10-5 1695 0 0,-11 6-2255 0 0,2-2 1918 0 0,4 3-1640 0 0,19 2-16 0 0,-20-2 104 0 0,-1 3-139 0 0,15 14 2 0 0,-15-14 11 0 0,-3 2 9 0 0,2 1-95 0 0,-2-5-17 0 0,-1 1 1 0 0,1 0-1 0 0,-1 0 0 0 0,0 0 1 0 0,0 0-1 0 0,0 0 0 0 0,1 5 1 0 0,0-1 30 0 0,4 21 297 0 0,8 89 1533 0 0,-3 183 0 0 0,-10-261-1713 0 0,-1 26 210 0 0,-1-59-366 0 0,1 0 0 0 0,-1 0 0 0 0,-1 0 1 0 0,1 0-1 0 0,-1 0 0 0 0,0 0 0 0 0,0 0 0 0 0,-4 5 0 0 0,5-10-35 0 0,1 1 1 0 0,-1-1-1 0 0,0 0 0 0 0,0 0 0 0 0,0 1 1 0 0,0-1-1 0 0,0 0 0 0 0,0 0 0 0 0,0 0 1 0 0,-1 0-1 0 0,1 0 0 0 0,0-1 0 0 0,-1 1 1 0 0,1 0-1 0 0,0 0 0 0 0,-1-1 0 0 0,1 1 0 0 0,-1-1 1 0 0,1 0-1 0 0,-2 1 0 0 0,0-1-63 0 0,0 0 0 0 0,1 0 1 0 0,-1 0-1 0 0,0 0 0 0 0,1-1 0 0 0,-1 1 0 0 0,1-1 0 0 0,-1 0 0 0 0,1 0 0 0 0,-5-2 0 0 0,-2-2-700 0 0,0 0-1 0 0,1-1 0 0 0,-1 0 1 0 0,-13-13-1 0 0,6 4-8115 0 0</inkml:trace>
  <inkml:trace contextRef="#ctx0" brushRef="#br0" timeOffset="3520.6">183 234 4607 0 0,'-13'-18'9255'0'0,"3"-3"-3744"0"0,8 15-4812 0 0,0 0 0 0 0,-1 1 0 0 0,0 0-1 0 0,0-1 1 0 0,-4-4 0 0 0,5 7-515 0 0,-1 0 0 0 0,0 0-1 0 0,0 1 1 0 0,0-1 0 0 0,0 1 0 0 0,0-1 0 0 0,0 1 0 0 0,-1 0-1 0 0,1 0 1 0 0,-1 1 0 0 0,-4-3 0 0 0,6 4-157 0 0,0 0-1 0 0,1-1 1 0 0,-1 1 0 0 0,0 0-1 0 0,0 0 1 0 0,0 0 0 0 0,0 0-1 0 0,1 0 1 0 0,-1 1 0 0 0,0-1 0 0 0,0 0-1 0 0,0 1 1 0 0,1 0 0 0 0,-1-1-1 0 0,0 1 1 0 0,1 0 0 0 0,-1 0-1 0 0,1 0 1 0 0,-1 0 0 0 0,1 0-1 0 0,-1 0 1 0 0,1 0 0 0 0,-1 0-1 0 0,1 1 1 0 0,0-1 0 0 0,-1 2-1 0 0,-4 5-84 0 0,1 0-1 0 0,0 0 0 0 0,0 1 1 0 0,1-1-1 0 0,0 1 0 0 0,0 0 1 0 0,1 0-1 0 0,-2 12 0 0 0,1 0-262 0 0,0 0-1 0 0,0 36 0 0 0,5-45 92 0 0,0 0 0 0 0,0 0 0 0 0,2 0 0 0 0,5 20-1 0 0,-6-27-86 0 0,5-2-794 0 0,25 8 453 0 0,-30-11 572 0 0,-1 0 0 0 0,1 0 0 0 0,-1 0-1 0 0,1 0 1 0 0,-1 0 0 0 0,1 0 0 0 0,0 0 0 0 0,-1-1 0 0 0,1 1 0 0 0,-1 0 0 0 0,0-1 0 0 0,1 1 0 0 0,-1-1 0 0 0,1 0 0 0 0,-1 1-1 0 0,0-1 1 0 0,1 0 0 0 0,-1 0 0 0 0,0 0 0 0 0,0 0 0 0 0,0 0 0 0 0,2-2 0 0 0,2-1-275 0 0,40-41-1998 0 0,-4 3 1545 0 0,-36 38 991 0 0,1 0 0 0 0,-1 0 0 0 0,0 0 1 0 0,1 1-1 0 0,0-1 0 0 0,10-3 3567 0 0,-9 9-3150 0 0,22 7-136 0 0,-22-7 371 0 0,-5 4-522 0 0,7 14-40 0 0,-7-15-10 0 0,-1 1-18 0 0,7 28 57 0 0,-8-32-175 0 0,1 3-21 0 0,10 42-133 0 0,-10-43-239 0 0</inkml:trace>
  <inkml:trace contextRef="#ctx0" brushRef="#br0" timeOffset="3933.31">595 114 17335 0 0,'-8'-13'950'0'0,"-1"0"0"0"0,-1 1-1 0 0,0 0 1 0 0,0 1 0 0 0,-1 0-1 0 0,0 1 1 0 0,-23-16-1 0 0,33 25-964 0 0,0 1-1 0 0,0-1 0 0 0,-1 0 0 0 0,1 1 0 0 0,0-1 0 0 0,-1 1 0 0 0,1-1 0 0 0,-1 1 1 0 0,1 0-1 0 0,0-1 0 0 0,-1 1 0 0 0,1 0 0 0 0,-1 0 0 0 0,1 0 0 0 0,-1 0 0 0 0,1 1 1 0 0,-1-1-1 0 0,1 0 0 0 0,0 0 0 0 0,-1 1 0 0 0,-1 0 0 0 0,1 0-55 0 0,-1 1-1 0 0,1-1 1 0 0,0 1 0 0 0,1 0-1 0 0,-1-1 1 0 0,0 1 0 0 0,0 0-1 0 0,1 0 1 0 0,-1 0 0 0 0,1 0-1 0 0,-2 4 1 0 0,-2 5-290 0 0,0 0 0 0 0,1 0 0 0 0,0 1 0 0 0,-2 11 0 0 0,6-21 326 0 0,-3 11-191 0 0,1 0 1 0 0,1 0-1 0 0,0 0 0 0 0,1 0 1 0 0,2 19-1 0 0,14 66 1934 0 0,-6-36-969 0 0,-7-42-574 0 0,0-1-72 0 0,-1-12-36 0 0,5 20 38 0 0,1 0-7 0 0,-4-17-20 0 0,9 16-55 0 0,5 0-29 0 0,-15-21-80 0 0,3-6-616 0 0,17-5 261 0 0,-22 6 383 0 0,0 0-1 0 0,0 0 0 0 0,-1-1 0 0 0,1 1 0 0 0,0 0 0 0 0,0-1 0 0 0,0 1 0 0 0,0-1 0 0 0,-1 1 0 0 0,1-1 0 0 0,0 0 0 0 0,-1 1 0 0 0,1-1 0 0 0,0 0 0 0 0,-1 1 0 0 0,1-1 0 0 0,-1 0 0 0 0,2-1 0 0 0,0-1-1070 0 0,5-7-6057 0 0</inkml:trace>
  <inkml:trace contextRef="#ctx0" brushRef="#br0" timeOffset="4283.24">712 204 17047 0 0,'0'0'197'0'0,"-1"0"0"0"0,1 0-1 0 0,-1-1 1 0 0,1 1 0 0 0,-1 0-1 0 0,0 0 1 0 0,1 0 0 0 0,-1 0-1 0 0,1 0 1 0 0,-1 0 0 0 0,1 0-1 0 0,-1 1 1 0 0,0-1 0 0 0,1 0-1 0 0,-1 0 1 0 0,1 0 0 0 0,-1 1 0 0 0,1-1-1 0 0,-1 0 1 0 0,1 0 0 0 0,-1 1-1 0 0,1-1 1 0 0,-1 0 0 0 0,1 1-1 0 0,-1-1 1 0 0,0 1 0 0 0,1 1 41 0 0,-1-1 1 0 0,0 0-1 0 0,0 1 1 0 0,1-1-1 0 0,-1 1 1 0 0,1-1-1 0 0,0 1 1 0 0,-1-1-1 0 0,1 1 1 0 0,0 1 0 0 0,0 6 177 0 0,0 0 1 0 0,2 16 0 0 0,-1-18-163 0 0,4 43 434 0 0,-2-18-562 0 0,0 1-396 0 0,-2-28 14 0 0,2 5-140 0 0,-3 1-6552 0 0</inkml:trace>
  <inkml:trace contextRef="#ctx0" brushRef="#br0" timeOffset="4631.06">838 70 4143 0 0,'-5'-11'1653'0'0,"5"11"-1134"0"0,1-1 0 0 0,-1 1-1 0 0,0-1 1 0 0,0 1 0 0 0,0-1-1 0 0,0 1 1 0 0,0-1 0 0 0,0 1-1 0 0,0-1 1 0 0,1 1 0 0 0,-1-1 0 0 0,0 1-1 0 0,0-1 1 0 0,1 1 0 0 0,-1-1-1 0 0,0 1 1 0 0,1 0 0 0 0,-1-1-1 0 0,1 1 1 0 0,-1 0 0 0 0,1-1-1 0 0,12-5 8773 0 0,-3 3-11409 0 0,-9 3 2928 0 0,26-4-289 0 0,-21 4-313 0 0,0 4-128 0 0,-1-1-76 0 0,0 1 0 0 0,0-1 0 0 0,8 9 0 0 0,-11-10-4 0 0,0 1 0 0 0,0 0 0 0 0,0 0 0 0 0,0 0 0 0 0,-1 0 0 0 0,1 0 0 0 0,-1 1 0 0 0,2 5 0 0 0,6 31 0 0 0,7 57 0 0 0,-8-55 0 0 0,-7-32 2 0 0,19 141 248 0 0,-18-125-200 0 0,-1-1 1 0 0,-1 0-1 0 0,-2 1 1 0 0,-4 25-1 0 0,5-44-23 0 0,0 0 0 0 0,-1-1 0 0 0,0 1 0 0 0,-1-1 0 0 0,-3 8 0 0 0,5-12-49 0 0,1-1 1 0 0,-1 0 0 0 0,0 1-1 0 0,0-1 1 0 0,0 0 0 0 0,0 0-1 0 0,0 1 1 0 0,0-1 0 0 0,0 0-1 0 0,0 0 1 0 0,0 0 0 0 0,0-1-1 0 0,-1 1 1 0 0,1 0 0 0 0,0 0-1 0 0,-1-1 1 0 0,1 1 0 0 0,0 0-1 0 0,-1-1 1 0 0,1 0 0 0 0,-1 1-1 0 0,1-1 1 0 0,-1 0-1 0 0,1 0 1 0 0,-1 1 0 0 0,1-1-1 0 0,-1-1 1 0 0,1 1 0 0 0,-3 0-1 0 0,-7-4-57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9:12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2575 0 0,'0'0'5071'0'0,"2"4"-4314"0"0,7 9 31 0 0,-6-9 1043 0 0,0-1-1657 0 0,10 9-28 0 0,-10-8-45 0 0,1-1-402 0 0,10 13 38 0 0,-10-12-538 0 0,-1 0-235 0 0,10 16-1748 0 0,-7-4-6811 0 0</inkml:trace>
  <inkml:trace contextRef="#ctx0" brushRef="#br0" timeOffset="354.07">163 280 9215 0 0,'0'1'707'0'0,"0"6"2376"0"0,2 7 4525 0 0,3 2-3682 0 0,1 1-2590 0 0,-2 2-99 0 0,-1 1 1 0 0,0 1-1 0 0,-1-1 0 0 0,-2 37 0 0 0,-2-39-1185 0 0,0 1 0 0 0,-1 0 0 0 0,-1-1 0 0 0,0 1 0 0 0,-2-1 0 0 0,0-1 1 0 0,-1 1-1 0 0,-1-1 0 0 0,-10 17 0 0 0,3-12-1015 0 0,-4-1-32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8:56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94 13823 0 0,'-1'0'-350'0'0,"-4"-2"240"0"0,-3-2 8797 0 0,15 1-3829 0 0,0 3-4122 0 0,37-5 554 0 0,2 2-405 0 0,-36 2-813 0 0,-2 1 7 0 0,-1-1-1 0 0,0 0 1 0 0,11-4 0 0 0,23-4 69 0 0,6-2-119 0 0,7 1-652 0 0,-46 8 381 0 0,-5 1 6 0 0,1 1 0 0 0,-1-1 0 0 0,1 1 1 0 0,-1-1-1 0 0,1 1 0 0 0,-1 0 0 0 0,7 1 0 0 0,22 0-643 0 0,-24 0-58 0 0</inkml:trace>
  <inkml:trace contextRef="#ctx0" brushRef="#br0" timeOffset="372.3">27 529 19807 0 0,'2'-2'420'0'0,"0"-1"-1"0"0,1 0 1 0 0,0 0 0 0 0,-1 1-1 0 0,1 0 1 0 0,0-1-1 0 0,0 1 1 0 0,5-2 0 0 0,-6 2-276 0 0,64-41 1318 0 0,-63 41-1390 0 0,28-15 733 0 0,7 0-685 0 0,-26 13-149 0 0,0 0-1 0 0,15-2 1 0 0,20-1-487 0 0,-37 7-164 0 0</inkml:trace>
  <inkml:trace contextRef="#ctx0" brushRef="#br0" timeOffset="723.05">970 279 20735 0 0,'-5'-5'421'0'0,"0"1"1"0"0,0-1-1 0 0,1 0 0 0 0,0 0 1 0 0,0 0-1 0 0,0 0 0 0 0,0-1 0 0 0,1 1 1 0 0,-3-7-1 0 0,-3-11 413 0 0,-8-26 0 0 0,0 0 34 0 0,13 40-871 0 0,-1 0 0 0 0,1 0 0 0 0,-1 0 0 0 0,0 1 0 0 0,-1 0 0 0 0,0 0 0 0 0,-1 0 0 0 0,-7-7 0 0 0,12 13-42 0 0,0 0 1 0 0,0 1-1 0 0,0-1 0 0 0,0 1 0 0 0,0-1 0 0 0,0 1 0 0 0,0 0 0 0 0,-1 0 0 0 0,1 0 0 0 0,0 0 0 0 0,-1 1 1 0 0,1-1-1 0 0,0 0 0 0 0,-1 1 0 0 0,1 0 0 0 0,-1-1 0 0 0,1 1 0 0 0,-1 0 0 0 0,1 1 0 0 0,0-1 0 0 0,-1 0 1 0 0,1 1-1 0 0,-1-1 0 0 0,1 1 0 0 0,0-1 0 0 0,-1 1 0 0 0,1 0 0 0 0,0 0 0 0 0,0 0 0 0 0,-1 1 0 0 0,1-1 1 0 0,0 0-1 0 0,0 1 0 0 0,1 0 0 0 0,-1-1 0 0 0,0 1 0 0 0,-2 3 0 0 0,-3 3-88 0 0,0 1 0 0 0,1 0 0 0 0,0 0 0 0 0,1 0 0 0 0,-1 1 0 0 0,2 0 0 0 0,0 0 0 0 0,0 1-1 0 0,-2 10 1 0 0,-2 9-193 0 0,-6 60-1 0 0,13-72 296 0 0,0-1 0 0 0,1 1 1 0 0,1-1-1 0 0,0 1 0 0 0,1-1 0 0 0,9 31 0 0 0,-1-20 31 0 0,7 5 20 0 0,-2-11 80 0 0,-12-18 268 0 0,5-2-205 0 0,0 0-104 0 0,-5-1-15 0 0,0 0-1 0 0,0 0 1 0 0,0-1 0 0 0,1 1 0 0 0,-1-1-1 0 0,6 1 1 0 0,-5-4 133 0 0,6-5 35 0 0,17-16-1 0 0,15-27 232 0 0,-29 34-303 0 0,22-22 0 0 0,-35 39-138 0 0,1-1 1 0 0,-1 1-1 0 0,1-1 1 0 0,-1 1-1 0 0,1 0 1 0 0,-1-1-1 0 0,1 1 1 0 0,-1 0-1 0 0,1-1 1 0 0,-1 1-1 0 0,1 0 1 0 0,0 0-1 0 0,-1 0 1 0 0,1-1-1 0 0,-1 1 1 0 0,2 0-1 0 0,5-2 16 0 0,-5 1 21 0 0,1 0 0 0 0,0 0 0 0 0,-1 0 0 0 0,1 1 0 0 0,0-1 0 0 0,-1 1 0 0 0,6-1 0 0 0,-1 6 106 0 0,18 12 12 0 0,-16-8 58 0 0,-6-5-135 0 0,8 17 332 0 0,21 56 932 0 0,-22-51-901 0 0,-6-15-245 0 0,0 0 0 0 0,8 13 0 0 0,2-2-187 0 0,7 0-132 0 0,-16-18-190 0 0,0-1-76 0 0,19 8-18 0 0,-18-9-47 0 0,2-3-184 0 0,21-2-79 0 0,-28 3 597 0 0,0 0-1 0 0,-1-1 1 0 0,1 1-1 0 0,0 0 1 0 0,0 0-1 0 0,0 0 0 0 0,-1 0 1 0 0,1-1-1 0 0,0 1 1 0 0,0 0-1 0 0,-1-1 1 0 0,1 1-1 0 0,0-1 0 0 0,1 0 1 0 0,21-16-6053 0 0,-5 1-18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13</cp:revision>
  <cp:lastPrinted>2024-04-19T05:24:00Z</cp:lastPrinted>
  <dcterms:created xsi:type="dcterms:W3CDTF">2024-04-17T04:48:00Z</dcterms:created>
  <dcterms:modified xsi:type="dcterms:W3CDTF">2024-04-19T16:16:00Z</dcterms:modified>
</cp:coreProperties>
</file>